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C1EC0" w14:textId="3DEE2037" w:rsidR="000879F2" w:rsidRPr="000879F2" w:rsidRDefault="000879F2" w:rsidP="000879F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61A07">
        <w:rPr>
          <w:rFonts w:asciiTheme="majorHAnsi" w:eastAsia="Proxima Nova" w:hAnsiTheme="majorHAnsi" w:cstheme="majorHAnsi"/>
          <w:b/>
          <w:noProof/>
          <w:color w:val="2A2438"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2483865" wp14:editId="0378FAA2">
                <wp:simplePos x="0" y="0"/>
                <wp:positionH relativeFrom="column">
                  <wp:posOffset>3740150</wp:posOffset>
                </wp:positionH>
                <wp:positionV relativeFrom="paragraph">
                  <wp:posOffset>133350</wp:posOffset>
                </wp:positionV>
                <wp:extent cx="2360930" cy="11239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A83AF" w14:textId="77777777" w:rsidR="000879F2" w:rsidRDefault="000879F2" w:rsidP="000879F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6F3025E7" w14:textId="6E1F897D" w:rsidR="001204F9" w:rsidRPr="000879F2" w:rsidRDefault="000879F2" w:rsidP="000879F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0879F2"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  <w:lang w:val="en-US"/>
                              </w:rPr>
                              <w:t>Debug Thu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838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4.5pt;margin-top:10.5pt;width:185.9pt;height:88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" filled="f" stroked="f">
                <v:textbox>
                  <w:txbxContent>
                    <w:p w14:paraId="4AEA83AF" w14:textId="77777777" w:rsidR="000879F2" w:rsidRDefault="000879F2" w:rsidP="000879F2">
                      <w:pPr>
                        <w:jc w:val="center"/>
                        <w:rPr>
                          <w:rFonts w:ascii="Calibri" w:hAnsi="Calibri" w:cs="Calibri"/>
                          <w:b/>
                          <w:sz w:val="56"/>
                          <w:szCs w:val="56"/>
                          <w:lang w:val="en-US"/>
                        </w:rPr>
                      </w:pPr>
                    </w:p>
                    <w:p w14:paraId="6F3025E7" w14:textId="6E1F897D" w:rsidR="001204F9" w:rsidRPr="000879F2" w:rsidRDefault="000879F2" w:rsidP="000879F2">
                      <w:pPr>
                        <w:jc w:val="center"/>
                        <w:rPr>
                          <w:rFonts w:ascii="Calibri" w:hAnsi="Calibri" w:cs="Calibri"/>
                          <w:b/>
                          <w:sz w:val="56"/>
                          <w:szCs w:val="56"/>
                          <w:lang w:val="en-US"/>
                        </w:rPr>
                      </w:pPr>
                      <w:r w:rsidRPr="000879F2">
                        <w:rPr>
                          <w:rFonts w:ascii="Calibri" w:hAnsi="Calibri" w:cs="Calibri"/>
                          <w:b/>
                          <w:sz w:val="56"/>
                          <w:szCs w:val="56"/>
                          <w:lang w:val="en-US"/>
                        </w:rPr>
                        <w:t>Debug Thu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="Proxima Nova" w:hAnsiTheme="majorHAnsi" w:cstheme="majorHAns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1" locked="0" layoutInCell="1" allowOverlap="1" wp14:anchorId="2ED743A4" wp14:editId="148A4EF1">
            <wp:simplePos x="0" y="0"/>
            <wp:positionH relativeFrom="margin">
              <wp:align>center</wp:align>
            </wp:positionH>
            <wp:positionV relativeFrom="paragraph">
              <wp:posOffset>-853440</wp:posOffset>
            </wp:positionV>
            <wp:extent cx="7608570" cy="1786255"/>
            <wp:effectExtent l="0" t="0" r="0" b="4445"/>
            <wp:wrapNone/>
            <wp:docPr id="954124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608570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635C0" w14:textId="7A3E2A6A" w:rsidR="00A61ED5" w:rsidRPr="00561A07" w:rsidRDefault="000879F2">
      <w:pPr>
        <w:jc w:val="center"/>
        <w:rPr>
          <w:rFonts w:asciiTheme="majorHAnsi" w:eastAsia="Proxima Nova" w:hAnsiTheme="majorHAnsi" w:cstheme="majorHAnsi"/>
          <w:b/>
          <w:noProof/>
          <w:sz w:val="28"/>
          <w:szCs w:val="28"/>
          <w:lang w:val="en-US"/>
        </w:rPr>
      </w:pPr>
      <w:r>
        <w:rPr>
          <w:rFonts w:asciiTheme="majorHAnsi" w:eastAsia="Proxima Nova" w:hAnsiTheme="majorHAnsi" w:cstheme="majorHAnsi"/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58E22EAC" wp14:editId="3BDC548A">
            <wp:simplePos x="0" y="0"/>
            <wp:positionH relativeFrom="column">
              <wp:posOffset>-69850</wp:posOffset>
            </wp:positionH>
            <wp:positionV relativeFrom="paragraph">
              <wp:posOffset>218440</wp:posOffset>
            </wp:positionV>
            <wp:extent cx="1242695" cy="1085850"/>
            <wp:effectExtent l="76200" t="57150" r="71755" b="781050"/>
            <wp:wrapTight wrapText="bothSides">
              <wp:wrapPolygon edited="0">
                <wp:start x="7616" y="-1137"/>
                <wp:lineTo x="0" y="-379"/>
                <wp:lineTo x="-993" y="14779"/>
                <wp:lineTo x="1324" y="17811"/>
                <wp:lineTo x="1324" y="23874"/>
                <wp:lineTo x="-1324" y="23874"/>
                <wp:lineTo x="-1324" y="34484"/>
                <wp:lineTo x="8940" y="36000"/>
                <wp:lineTo x="8940" y="36758"/>
                <wp:lineTo x="11920" y="36758"/>
                <wp:lineTo x="12251" y="36000"/>
                <wp:lineTo x="22516" y="29937"/>
                <wp:lineTo x="18543" y="24253"/>
                <wp:lineTo x="18212" y="23874"/>
                <wp:lineTo x="19867" y="17811"/>
                <wp:lineTo x="22185" y="12126"/>
                <wp:lineTo x="22185" y="11747"/>
                <wp:lineTo x="21192" y="6063"/>
                <wp:lineTo x="21192" y="5684"/>
                <wp:lineTo x="13907" y="0"/>
                <wp:lineTo x="13576" y="-1137"/>
                <wp:lineTo x="7616" y="-1137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Екранна снимка 2025-03-16 22433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1085850"/>
                    </a:xfrm>
                    <a:prstGeom prst="ellipse">
                      <a:avLst/>
                    </a:prstGeom>
                    <a:ln w="127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8BE1F" w14:textId="3AB4CB0B" w:rsidR="001204F9" w:rsidRPr="00561A07" w:rsidRDefault="001204F9" w:rsidP="00403076">
      <w:pPr>
        <w:rPr>
          <w:rFonts w:asciiTheme="majorHAnsi" w:eastAsia="Proxima Nova" w:hAnsiTheme="majorHAnsi" w:cstheme="majorHAnsi"/>
          <w:b/>
          <w:sz w:val="28"/>
          <w:szCs w:val="28"/>
        </w:rPr>
      </w:pPr>
    </w:p>
    <w:p w14:paraId="7C228E04" w14:textId="3AF5EC44" w:rsidR="00A61ED5" w:rsidRPr="00561A07" w:rsidRDefault="00A61ED5" w:rsidP="00403076">
      <w:pPr>
        <w:rPr>
          <w:rFonts w:asciiTheme="majorHAnsi" w:eastAsia="Proxima Nova" w:hAnsiTheme="majorHAnsi" w:cstheme="majorHAnsi"/>
          <w:b/>
          <w:sz w:val="28"/>
          <w:szCs w:val="28"/>
        </w:rPr>
      </w:pPr>
    </w:p>
    <w:p w14:paraId="54AF2FBB" w14:textId="3F338D8D" w:rsidR="00A61ED5" w:rsidRPr="00A61ED5" w:rsidRDefault="0035706F" w:rsidP="00A61ED5">
      <w:pPr>
        <w:spacing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>
        <w:rPr>
          <w:rFonts w:asciiTheme="majorHAnsi" w:eastAsia="Times New Roman" w:hAnsiTheme="majorHAnsi" w:cstheme="majorHAnsi"/>
          <w:sz w:val="24"/>
          <w:szCs w:val="24"/>
          <w:lang w:val="en-US"/>
        </w:rPr>
        <w:pict w14:anchorId="5140E5BF">
          <v:rect id="_x0000_i1025" style="width:0;height:1.5pt" o:hralign="center" o:hrstd="t" o:hr="t" fillcolor="#a0a0a0" stroked="f"/>
        </w:pict>
      </w:r>
    </w:p>
    <w:p w14:paraId="19868897" w14:textId="2FB50FB1" w:rsidR="000879F2" w:rsidRDefault="000879F2" w:rsidP="000879F2">
      <w:pPr>
        <w:pStyle w:val="paragraph"/>
        <w:spacing w:before="0" w:beforeAutospacing="0" w:after="0" w:afterAutospacing="0"/>
        <w:textAlignment w:val="baseline"/>
        <w:rPr>
          <w:rFonts w:asciiTheme="majorHAnsi" w:eastAsia="Proxima Nova" w:hAnsiTheme="majorHAnsi" w:cstheme="majorHAnsi"/>
          <w:b/>
          <w:color w:val="2A2438"/>
          <w:sz w:val="28"/>
          <w:szCs w:val="28"/>
          <w:lang w:val="en"/>
        </w:rPr>
      </w:pPr>
    </w:p>
    <w:p w14:paraId="5027D251" w14:textId="22BC3F2D" w:rsidR="000879F2" w:rsidRDefault="000879F2" w:rsidP="000879F2">
      <w:pPr>
        <w:pStyle w:val="paragraph"/>
        <w:spacing w:before="0" w:beforeAutospacing="0" w:after="0" w:afterAutospacing="0"/>
        <w:textAlignment w:val="baseline"/>
        <w:rPr>
          <w:rFonts w:asciiTheme="majorHAnsi" w:eastAsia="Proxima Nova" w:hAnsiTheme="majorHAnsi" w:cstheme="majorHAnsi"/>
          <w:b/>
          <w:color w:val="2A2438"/>
          <w:sz w:val="28"/>
          <w:szCs w:val="28"/>
          <w:lang w:val="en"/>
        </w:rPr>
      </w:pPr>
    </w:p>
    <w:p w14:paraId="2AD05B58" w14:textId="164D0913" w:rsidR="000879F2" w:rsidRDefault="000879F2" w:rsidP="000879F2">
      <w:pPr>
        <w:pStyle w:val="paragraph"/>
        <w:spacing w:before="0" w:beforeAutospacing="0" w:after="0" w:afterAutospacing="0"/>
        <w:textAlignment w:val="baseline"/>
        <w:rPr>
          <w:rFonts w:asciiTheme="majorHAnsi" w:eastAsia="Proxima Nova" w:hAnsiTheme="majorHAnsi" w:cstheme="majorHAnsi"/>
          <w:b/>
          <w:color w:val="2A2438"/>
          <w:sz w:val="28"/>
          <w:szCs w:val="28"/>
          <w:lang w:val="en"/>
        </w:rPr>
      </w:pPr>
    </w:p>
    <w:p w14:paraId="2461EA08" w14:textId="5B5BFD5C" w:rsidR="000879F2" w:rsidRDefault="000879F2" w:rsidP="000879F2">
      <w:pPr>
        <w:pStyle w:val="paragraph"/>
        <w:spacing w:before="0" w:beforeAutospacing="0" w:after="0" w:afterAutospacing="0"/>
        <w:textAlignment w:val="baseline"/>
        <w:rPr>
          <w:rFonts w:asciiTheme="majorHAnsi" w:eastAsia="Proxima Nova" w:hAnsiTheme="majorHAnsi" w:cstheme="majorHAnsi"/>
          <w:b/>
          <w:color w:val="2A2438"/>
          <w:sz w:val="28"/>
          <w:szCs w:val="28"/>
          <w:lang w:val="en"/>
        </w:rPr>
      </w:pPr>
    </w:p>
    <w:p w14:paraId="7313A50F" w14:textId="53B02D34" w:rsidR="000879F2" w:rsidRDefault="000879F2" w:rsidP="000879F2">
      <w:pPr>
        <w:pStyle w:val="paragraph"/>
        <w:spacing w:before="0" w:beforeAutospacing="0" w:after="0" w:afterAutospacing="0"/>
        <w:textAlignment w:val="baseline"/>
        <w:rPr>
          <w:rFonts w:asciiTheme="majorHAnsi" w:eastAsia="Proxima Nova" w:hAnsiTheme="majorHAnsi" w:cstheme="majorHAnsi"/>
          <w:b/>
          <w:color w:val="2A2438"/>
          <w:sz w:val="28"/>
          <w:szCs w:val="28"/>
          <w:lang w:val="en"/>
        </w:rPr>
      </w:pPr>
    </w:p>
    <w:p w14:paraId="28C30E5E" w14:textId="5E0AE3E5" w:rsidR="000879F2" w:rsidRDefault="000879F2" w:rsidP="000879F2">
      <w:pPr>
        <w:pStyle w:val="paragraph"/>
        <w:spacing w:before="0" w:beforeAutospacing="0" w:after="0" w:afterAutospacing="0"/>
        <w:textAlignment w:val="baseline"/>
        <w:rPr>
          <w:rFonts w:asciiTheme="majorHAnsi" w:eastAsia="Proxima Nova" w:hAnsiTheme="majorHAnsi" w:cstheme="majorHAnsi"/>
          <w:b/>
          <w:color w:val="2A2438"/>
          <w:sz w:val="28"/>
          <w:szCs w:val="28"/>
          <w:lang w:val="en"/>
        </w:rPr>
      </w:pPr>
    </w:p>
    <w:p w14:paraId="62D5A76C" w14:textId="3984D544" w:rsidR="000879F2" w:rsidRDefault="000879F2" w:rsidP="000879F2">
      <w:pPr>
        <w:pStyle w:val="paragraph"/>
        <w:spacing w:before="0" w:beforeAutospacing="0" w:after="0" w:afterAutospacing="0"/>
        <w:textAlignment w:val="baseline"/>
        <w:rPr>
          <w:rFonts w:asciiTheme="majorHAnsi" w:eastAsia="Proxima Nova" w:hAnsiTheme="majorHAnsi" w:cstheme="majorHAnsi"/>
          <w:b/>
          <w:color w:val="2A2438"/>
          <w:sz w:val="28"/>
          <w:szCs w:val="28"/>
          <w:lang w:val="en"/>
        </w:rPr>
      </w:pPr>
    </w:p>
    <w:p w14:paraId="37F67549" w14:textId="04FE345C" w:rsidR="000879F2" w:rsidRDefault="000879F2" w:rsidP="000879F2">
      <w:pPr>
        <w:pStyle w:val="paragraph"/>
        <w:spacing w:before="0" w:beforeAutospacing="0" w:after="0" w:afterAutospacing="0"/>
        <w:textAlignment w:val="baseline"/>
        <w:rPr>
          <w:rFonts w:asciiTheme="majorHAnsi" w:eastAsia="Proxima Nova" w:hAnsiTheme="majorHAnsi" w:cstheme="majorHAnsi"/>
          <w:b/>
          <w:color w:val="2A2438"/>
          <w:sz w:val="28"/>
          <w:szCs w:val="28"/>
          <w:lang w:val="en"/>
        </w:rPr>
      </w:pPr>
    </w:p>
    <w:p w14:paraId="272B61CC" w14:textId="4653A7AD" w:rsidR="000879F2" w:rsidRDefault="000879F2" w:rsidP="000879F2">
      <w:pPr>
        <w:pStyle w:val="paragraph"/>
        <w:spacing w:before="0" w:beforeAutospacing="0" w:after="0" w:afterAutospacing="0"/>
        <w:textAlignment w:val="baseline"/>
        <w:rPr>
          <w:rFonts w:asciiTheme="majorHAnsi" w:eastAsia="Proxima Nova" w:hAnsiTheme="majorHAnsi" w:cstheme="majorHAnsi"/>
          <w:b/>
          <w:color w:val="2A2438"/>
          <w:sz w:val="28"/>
          <w:szCs w:val="28"/>
          <w:lang w:val="en"/>
        </w:rPr>
      </w:pPr>
    </w:p>
    <w:p w14:paraId="12546627" w14:textId="4ADF9286" w:rsidR="000879F2" w:rsidRDefault="000879F2" w:rsidP="000879F2">
      <w:pPr>
        <w:pStyle w:val="paragraph"/>
        <w:spacing w:before="0" w:beforeAutospacing="0" w:after="0" w:afterAutospacing="0"/>
        <w:textAlignment w:val="baseline"/>
        <w:rPr>
          <w:rFonts w:asciiTheme="majorHAnsi" w:eastAsia="Proxima Nova" w:hAnsiTheme="majorHAnsi" w:cstheme="majorHAnsi"/>
          <w:b/>
          <w:color w:val="2A2438"/>
          <w:sz w:val="28"/>
          <w:szCs w:val="28"/>
          <w:lang w:val="en"/>
        </w:rPr>
      </w:pPr>
    </w:p>
    <w:p w14:paraId="7E050CE5" w14:textId="2909BC01" w:rsidR="000879F2" w:rsidRDefault="000879F2" w:rsidP="000879F2">
      <w:pPr>
        <w:pStyle w:val="paragraph"/>
        <w:spacing w:before="0" w:beforeAutospacing="0" w:after="0" w:afterAutospacing="0"/>
        <w:textAlignment w:val="baseline"/>
        <w:rPr>
          <w:rFonts w:asciiTheme="majorHAnsi" w:eastAsia="Proxima Nova" w:hAnsiTheme="majorHAnsi" w:cstheme="majorHAnsi"/>
          <w:b/>
          <w:color w:val="2A2438"/>
          <w:sz w:val="28"/>
          <w:szCs w:val="28"/>
          <w:lang w:val="en"/>
        </w:rPr>
      </w:pPr>
    </w:p>
    <w:sdt>
      <w:sdtPr>
        <w:rPr>
          <w:rFonts w:asciiTheme="minorHAnsi" w:eastAsiaTheme="minorHAnsi" w:hAnsiTheme="minorHAnsi" w:cstheme="minorBidi"/>
          <w:kern w:val="2"/>
          <w:sz w:val="24"/>
          <w:szCs w:val="24"/>
          <w:lang w:val="bg-BG"/>
          <w14:ligatures w14:val="standardContextual"/>
        </w:rPr>
        <w:id w:val="41025288"/>
        <w:docPartObj>
          <w:docPartGallery w:val="Table of Contents"/>
          <w:docPartUnique/>
        </w:docPartObj>
      </w:sdtPr>
      <w:sdtEndPr>
        <w:rPr>
          <w:rFonts w:eastAsiaTheme="minorEastAsia"/>
          <w:caps w:val="0"/>
          <w:spacing w:val="0"/>
          <w:kern w:val="0"/>
          <w:lang w:val="en"/>
          <w14:ligatures w14:val="none"/>
        </w:rPr>
      </w:sdtEndPr>
      <w:sdtContent>
        <w:p w14:paraId="4127F518" w14:textId="0B46A7B4" w:rsidR="000879F2" w:rsidRPr="00050590" w:rsidRDefault="000879F2" w:rsidP="000879F2">
          <w:pPr>
            <w:pStyle w:val="TOCHeading"/>
            <w:jc w:val="center"/>
            <w:rPr>
              <w:rFonts w:ascii="Poppins" w:hAnsi="Poppins" w:cs="Poppins"/>
              <w:sz w:val="24"/>
              <w:szCs w:val="24"/>
              <w:lang w:val="bg-BG"/>
            </w:rPr>
          </w:pPr>
          <w:r w:rsidRPr="00050590">
            <w:rPr>
              <w:rFonts w:ascii="Poppins" w:hAnsi="Poppins" w:cs="Poppins"/>
              <w:sz w:val="24"/>
              <w:szCs w:val="24"/>
              <w:lang w:val="bg-BG"/>
            </w:rPr>
            <w:t>Contents</w:t>
          </w:r>
        </w:p>
        <w:p w14:paraId="34F25E6E" w14:textId="220475E2" w:rsidR="000879F2" w:rsidRPr="00050590" w:rsidRDefault="000879F2" w:rsidP="000879F2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</w:rPr>
          </w:pPr>
          <w:r w:rsidRPr="00050590">
            <w:rPr>
              <w:color w:val="595959" w:themeColor="text1" w:themeTint="A6"/>
              <w:kern w:val="0"/>
              <w:sz w:val="24"/>
              <w:szCs w:val="24"/>
              <w14:ligatures w14:val="none"/>
            </w:rPr>
            <w:fldChar w:fldCharType="begin"/>
          </w:r>
          <w:r w:rsidRPr="00050590">
            <w:rPr>
              <w:sz w:val="24"/>
              <w:szCs w:val="24"/>
            </w:rPr>
            <w:instrText xml:space="preserve"> TOC \o "1-3" \h \z \u </w:instrText>
          </w:r>
          <w:r w:rsidRPr="00050590">
            <w:rPr>
              <w:color w:val="595959" w:themeColor="text1" w:themeTint="A6"/>
              <w:kern w:val="0"/>
              <w:sz w:val="24"/>
              <w:szCs w:val="24"/>
              <w14:ligatures w14:val="none"/>
            </w:rPr>
            <w:fldChar w:fldCharType="separate"/>
          </w:r>
          <w:hyperlink w:anchor="_Toc183347281" w:history="1">
            <w:r w:rsidRPr="00050590">
              <w:rPr>
                <w:rStyle w:val="Hyperlink"/>
                <w:rFonts w:ascii="Poppins" w:hAnsi="Poppins" w:cs="Poppins"/>
                <w:noProof/>
                <w:sz w:val="24"/>
                <w:szCs w:val="24"/>
              </w:rPr>
              <w:t>1.</w:t>
            </w:r>
            <w:r w:rsidRPr="00050590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050590">
              <w:rPr>
                <w:rStyle w:val="Hyperlink"/>
                <w:rFonts w:ascii="Poppins" w:hAnsi="Poppins" w:cs="Poppins"/>
                <w:noProof/>
                <w:sz w:val="24"/>
                <w:szCs w:val="24"/>
              </w:rPr>
              <w:t>Mem</w:t>
            </w:r>
            <w:r w:rsidRPr="00050590">
              <w:rPr>
                <w:rStyle w:val="Hyperlink"/>
                <w:rFonts w:ascii="Poppins" w:hAnsi="Poppins" w:cs="Poppins"/>
                <w:noProof/>
                <w:sz w:val="24"/>
                <w:szCs w:val="24"/>
              </w:rPr>
              <w:t>b</w:t>
            </w:r>
            <w:r w:rsidRPr="00050590">
              <w:rPr>
                <w:rStyle w:val="Hyperlink"/>
                <w:rFonts w:ascii="Poppins" w:hAnsi="Poppins" w:cs="Poppins"/>
                <w:noProof/>
                <w:sz w:val="24"/>
                <w:szCs w:val="24"/>
              </w:rPr>
              <w:t>ers</w:t>
            </w:r>
            <w:r w:rsidRPr="00050590">
              <w:rPr>
                <w:noProof/>
                <w:webHidden/>
                <w:sz w:val="24"/>
                <w:szCs w:val="24"/>
              </w:rPr>
              <w:tab/>
            </w:r>
          </w:hyperlink>
        </w:p>
        <w:p w14:paraId="511D6B17" w14:textId="202B3319" w:rsidR="000879F2" w:rsidRPr="00050590" w:rsidRDefault="000879F2" w:rsidP="000879F2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</w:rPr>
          </w:pPr>
          <w:hyperlink w:anchor="_Toc183347282" w:history="1">
            <w:r w:rsidRPr="00050590">
              <w:rPr>
                <w:rStyle w:val="Hyperlink"/>
                <w:rFonts w:ascii="Poppins" w:hAnsi="Poppins" w:cs="Poppins"/>
                <w:noProof/>
                <w:sz w:val="24"/>
                <w:szCs w:val="24"/>
              </w:rPr>
              <w:t>2.</w:t>
            </w:r>
            <w:r w:rsidRPr="00050590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050590">
              <w:rPr>
                <w:rStyle w:val="Hyperlink"/>
                <w:rFonts w:ascii="Poppins" w:hAnsi="Poppins" w:cs="Poppins"/>
                <w:noProof/>
                <w:sz w:val="24"/>
                <w:szCs w:val="24"/>
              </w:rPr>
              <w:t>Realiza</w:t>
            </w:r>
            <w:r w:rsidRPr="00050590">
              <w:rPr>
                <w:rStyle w:val="Hyperlink"/>
                <w:rFonts w:ascii="Poppins" w:hAnsi="Poppins" w:cs="Poppins"/>
                <w:noProof/>
                <w:sz w:val="24"/>
                <w:szCs w:val="24"/>
              </w:rPr>
              <w:t>t</w:t>
            </w:r>
            <w:r w:rsidRPr="00050590">
              <w:rPr>
                <w:rStyle w:val="Hyperlink"/>
                <w:rFonts w:ascii="Poppins" w:hAnsi="Poppins" w:cs="Poppins"/>
                <w:noProof/>
                <w:sz w:val="24"/>
                <w:szCs w:val="24"/>
              </w:rPr>
              <w:t>ion steps</w:t>
            </w:r>
            <w:r w:rsidRPr="00050590">
              <w:rPr>
                <w:noProof/>
                <w:webHidden/>
                <w:sz w:val="24"/>
                <w:szCs w:val="24"/>
              </w:rPr>
              <w:tab/>
            </w:r>
          </w:hyperlink>
        </w:p>
        <w:p w14:paraId="70A235FB" w14:textId="34541150" w:rsidR="000879F2" w:rsidRPr="00050590" w:rsidRDefault="000879F2" w:rsidP="000879F2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</w:rPr>
          </w:pPr>
          <w:hyperlink w:anchor="_Toc183347283" w:history="1">
            <w:r w:rsidRPr="00050590">
              <w:rPr>
                <w:rStyle w:val="Hyperlink"/>
                <w:rFonts w:ascii="Poppins" w:hAnsi="Poppins" w:cs="Poppins"/>
                <w:noProof/>
                <w:sz w:val="24"/>
                <w:szCs w:val="24"/>
              </w:rPr>
              <w:t>3.</w:t>
            </w:r>
            <w:r w:rsidRPr="00050590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050590">
              <w:rPr>
                <w:rStyle w:val="Hyperlink"/>
                <w:rFonts w:ascii="Poppins" w:hAnsi="Poppins" w:cs="Poppins"/>
                <w:noProof/>
                <w:sz w:val="24"/>
                <w:szCs w:val="24"/>
              </w:rPr>
              <w:t>Used technologies</w:t>
            </w:r>
            <w:r w:rsidRPr="00050590">
              <w:rPr>
                <w:noProof/>
                <w:webHidden/>
                <w:sz w:val="24"/>
                <w:szCs w:val="24"/>
              </w:rPr>
              <w:tab/>
            </w:r>
          </w:hyperlink>
        </w:p>
        <w:p w14:paraId="19FDDC37" w14:textId="1828EBA1" w:rsidR="000879F2" w:rsidRPr="00050590" w:rsidRDefault="000879F2" w:rsidP="000879F2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</w:rPr>
          </w:pPr>
          <w:hyperlink w:anchor="_Toc183347284" w:history="1">
            <w:r w:rsidRPr="00050590">
              <w:rPr>
                <w:rStyle w:val="Hyperlink"/>
                <w:rFonts w:ascii="Poppins" w:hAnsi="Poppins" w:cs="Poppins"/>
                <w:noProof/>
                <w:sz w:val="24"/>
                <w:szCs w:val="24"/>
              </w:rPr>
              <w:t>4.</w:t>
            </w:r>
            <w:r w:rsidRPr="00050590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050590">
              <w:rPr>
                <w:rStyle w:val="Hyperlink"/>
                <w:rFonts w:ascii="Poppins" w:hAnsi="Poppins" w:cs="Poppins"/>
                <w:noProof/>
                <w:sz w:val="24"/>
                <w:szCs w:val="24"/>
              </w:rPr>
              <w:t>Block scheme</w:t>
            </w:r>
            <w:r w:rsidRPr="00050590">
              <w:rPr>
                <w:noProof/>
                <w:webHidden/>
                <w:sz w:val="24"/>
                <w:szCs w:val="24"/>
              </w:rPr>
              <w:tab/>
            </w:r>
          </w:hyperlink>
        </w:p>
        <w:p w14:paraId="3AF5F18A" w14:textId="6C7832B4" w:rsidR="000879F2" w:rsidRDefault="000879F2" w:rsidP="000879F2">
          <w:pPr>
            <w:rPr>
              <w:b/>
              <w:bCs/>
              <w:sz w:val="24"/>
              <w:szCs w:val="24"/>
            </w:rPr>
          </w:pPr>
          <w:r w:rsidRPr="00050590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24160B6" w14:textId="0320F82A" w:rsidR="000879F2" w:rsidRPr="000879F2" w:rsidRDefault="000879F2" w:rsidP="000879F2">
      <w:pPr>
        <w:pStyle w:val="paragraph"/>
        <w:spacing w:before="0" w:beforeAutospacing="0" w:after="0" w:afterAutospacing="0"/>
        <w:jc w:val="left"/>
        <w:textAlignment w:val="baseline"/>
        <w:rPr>
          <w:rFonts w:ascii="Segoe UI" w:hAnsi="Segoe UI" w:cs="Segoe UI"/>
          <w:color w:val="0F4761"/>
          <w:sz w:val="18"/>
          <w:szCs w:val="18"/>
        </w:rPr>
      </w:pPr>
    </w:p>
    <w:p w14:paraId="5932BA3B" w14:textId="5CA1FC65" w:rsidR="000879F2" w:rsidRDefault="000879F2" w:rsidP="000879F2">
      <w:pPr>
        <w:pStyle w:val="paragraph"/>
        <w:spacing w:before="0" w:beforeAutospacing="0" w:after="0" w:afterAutospacing="0"/>
        <w:ind w:left="2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Arial" w:hAnsi="Arial" w:cs="Arial"/>
          <w:color w:val="0C3512"/>
          <w:u w:val="single"/>
          <w:lang w:val="bg-BG"/>
        </w:rPr>
        <w:t>​</w:t>
      </w:r>
      <w:r>
        <w:rPr>
          <w:rStyle w:val="eop"/>
          <w:rFonts w:ascii="Arial" w:hAnsi="Arial" w:cs="Arial"/>
        </w:rPr>
        <w:t> </w:t>
      </w:r>
    </w:p>
    <w:p w14:paraId="0A1F5E2D" w14:textId="77777777" w:rsidR="000879F2" w:rsidRDefault="000879F2" w:rsidP="000879F2">
      <w:pPr>
        <w:pStyle w:val="paragraph"/>
        <w:spacing w:before="0" w:beforeAutospacing="0" w:after="0" w:afterAutospacing="0"/>
        <w:ind w:left="2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Arial" w:hAnsi="Arial" w:cs="Arial"/>
          <w:color w:val="0C3512"/>
          <w:u w:val="single"/>
          <w:lang w:val="bg-BG"/>
        </w:rPr>
        <w:t>​</w:t>
      </w:r>
      <w:r>
        <w:rPr>
          <w:rStyle w:val="eop"/>
          <w:rFonts w:ascii="Arial" w:hAnsi="Arial" w:cs="Arial"/>
        </w:rPr>
        <w:t> </w:t>
      </w:r>
    </w:p>
    <w:p w14:paraId="706C97AC" w14:textId="05AE839C" w:rsidR="000879F2" w:rsidRDefault="000879F2" w:rsidP="000879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Arial" w:hAnsi="Arial" w:cs="Arial"/>
          <w:b/>
          <w:bCs/>
          <w:lang w:val="bg-BG"/>
        </w:rPr>
        <w:t>​</w:t>
      </w:r>
    </w:p>
    <w:p w14:paraId="1799BB6F" w14:textId="77777777" w:rsidR="00572FE0" w:rsidRDefault="00572FE0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</w:p>
    <w:p w14:paraId="5D08C910" w14:textId="531EFFAF" w:rsidR="00572FE0" w:rsidRDefault="00572FE0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</w:p>
    <w:p w14:paraId="3517AC87" w14:textId="7FC698E4" w:rsidR="00572FE0" w:rsidRDefault="00572FE0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</w:p>
    <w:p w14:paraId="5A391CBE" w14:textId="6A918A58" w:rsidR="00572FE0" w:rsidRDefault="00572FE0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</w:p>
    <w:p w14:paraId="002A7299" w14:textId="6743ABD9" w:rsidR="00572FE0" w:rsidRDefault="00572FE0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  <w:r>
        <w:rPr>
          <w:rFonts w:asciiTheme="majorHAnsi" w:eastAsia="Proxima Nova" w:hAnsiTheme="majorHAnsi" w:cstheme="majorHAns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98176" behindDoc="1" locked="0" layoutInCell="1" allowOverlap="1" wp14:anchorId="0A16E9EA" wp14:editId="10C78FC3">
            <wp:simplePos x="0" y="0"/>
            <wp:positionH relativeFrom="page">
              <wp:align>left</wp:align>
            </wp:positionH>
            <wp:positionV relativeFrom="paragraph">
              <wp:posOffset>328295</wp:posOffset>
            </wp:positionV>
            <wp:extent cx="7608570" cy="1786255"/>
            <wp:effectExtent l="19050" t="19050" r="11430" b="23495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570" cy="1786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38331" w14:textId="64055A0C" w:rsidR="00572FE0" w:rsidRDefault="00572FE0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</w:p>
    <w:p w14:paraId="698C6656" w14:textId="4A82B512" w:rsidR="00572FE0" w:rsidRDefault="00572FE0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</w:p>
    <w:p w14:paraId="6AC47F77" w14:textId="0AE445AB" w:rsidR="00572FE0" w:rsidRDefault="00572FE0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</w:p>
    <w:p w14:paraId="2CC3710F" w14:textId="2BE00B02" w:rsidR="00572FE0" w:rsidRDefault="00572FE0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  <w:r>
        <w:rPr>
          <w:rFonts w:asciiTheme="majorHAnsi" w:eastAsia="Proxima Nova" w:hAnsiTheme="majorHAnsi" w:cstheme="majorHAnsi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7456" behindDoc="1" locked="0" layoutInCell="1" allowOverlap="1" wp14:anchorId="055AE95E" wp14:editId="3BA1F95B">
            <wp:simplePos x="0" y="0"/>
            <wp:positionH relativeFrom="page">
              <wp:posOffset>-38100</wp:posOffset>
            </wp:positionH>
            <wp:positionV relativeFrom="paragraph">
              <wp:posOffset>-895350</wp:posOffset>
            </wp:positionV>
            <wp:extent cx="7608570" cy="1786255"/>
            <wp:effectExtent l="19050" t="19050" r="11430" b="23495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608570" cy="1786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C9DAA" w14:textId="0F82F987" w:rsidR="00572FE0" w:rsidRDefault="00572FE0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</w:p>
    <w:p w14:paraId="11D9900C" w14:textId="7AB47A58" w:rsidR="00572FE0" w:rsidRDefault="00572FE0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</w:p>
    <w:p w14:paraId="29AF3371" w14:textId="298DBE55" w:rsidR="00572FE0" w:rsidRDefault="00572FE0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</w:p>
    <w:p w14:paraId="7E20AF71" w14:textId="07718E27" w:rsidR="00572FE0" w:rsidRDefault="00572FE0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</w:p>
    <w:p w14:paraId="1D8C891F" w14:textId="4272317F" w:rsidR="00572FE0" w:rsidRDefault="00572FE0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</w:p>
    <w:p w14:paraId="32DCA0F9" w14:textId="4A12C23A" w:rsidR="00572FE0" w:rsidRDefault="00572FE0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</w:p>
    <w:p w14:paraId="20B8EDD8" w14:textId="62A4F289" w:rsidR="00572FE0" w:rsidRDefault="00572FE0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</w:p>
    <w:p w14:paraId="6CF1673A" w14:textId="77777777" w:rsidR="00572FE0" w:rsidRPr="00050590" w:rsidRDefault="00572FE0" w:rsidP="00572FE0">
      <w:pPr>
        <w:pStyle w:val="Heading2"/>
        <w:numPr>
          <w:ilvl w:val="0"/>
          <w:numId w:val="12"/>
        </w:numPr>
        <w:spacing w:before="160" w:after="80" w:line="259" w:lineRule="auto"/>
        <w:jc w:val="left"/>
        <w:rPr>
          <w:rFonts w:ascii="Poppins" w:hAnsi="Poppins" w:cs="Poppins"/>
          <w:sz w:val="24"/>
          <w:szCs w:val="24"/>
        </w:rPr>
      </w:pPr>
      <w:bookmarkStart w:id="0" w:name="_Toc183301752"/>
      <w:bookmarkStart w:id="1" w:name="_Toc183347281"/>
      <w:r>
        <w:rPr>
          <w:rFonts w:ascii="Poppins" w:hAnsi="Poppins" w:cs="Poppins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C3C2CAA" wp14:editId="3FAF593F">
                <wp:simplePos x="0" y="0"/>
                <wp:positionH relativeFrom="column">
                  <wp:posOffset>4088664</wp:posOffset>
                </wp:positionH>
                <wp:positionV relativeFrom="paragraph">
                  <wp:posOffset>-1425956</wp:posOffset>
                </wp:positionV>
                <wp:extent cx="4406796" cy="4282904"/>
                <wp:effectExtent l="0" t="0" r="0" b="3810"/>
                <wp:wrapNone/>
                <wp:docPr id="626960486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6796" cy="4282904"/>
                          <a:chOff x="0" y="0"/>
                          <a:chExt cx="4406796" cy="4282904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98657345" name="Oval 5"/>
                        <wps:cNvSpPr/>
                        <wps:spPr>
                          <a:xfrm>
                            <a:off x="0" y="0"/>
                            <a:ext cx="4406796" cy="4282904"/>
                          </a:xfrm>
                          <a:prstGeom prst="ellipse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943884" name="Oval 5"/>
                        <wps:cNvSpPr/>
                        <wps:spPr>
                          <a:xfrm>
                            <a:off x="672999" y="1324051"/>
                            <a:ext cx="2696307" cy="2579077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8B1887" id="Group 51" o:spid="_x0000_s1026" style="position:absolute;margin-left:321.95pt;margin-top:-112.3pt;width:347pt;height:337.25pt;z-index:-251643904" coordsize="44067,4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">
                <v:oval id="Oval 5" o:spid="_x0000_s1027" style="position:absolute;width:44067;height:42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" filled="f" stroked="f" strokeweight="1pt">
                  <v:stroke joinstyle="miter"/>
                </v:oval>
                <v:oval id="Oval 5" o:spid="_x0000_s1028" style="position:absolute;left:6729;top:13240;width:26964;height:2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" filled="f" stroked="f" strokeweight="2pt"/>
              </v:group>
            </w:pict>
          </mc:Fallback>
        </mc:AlternateContent>
      </w:r>
      <w:r w:rsidRPr="00050590">
        <w:rPr>
          <w:rFonts w:ascii="Poppins" w:hAnsi="Poppins" w:cs="Poppins"/>
          <w:sz w:val="24"/>
          <w:szCs w:val="24"/>
        </w:rPr>
        <w:t>Members</w:t>
      </w:r>
      <w:bookmarkEnd w:id="0"/>
    </w:p>
    <w:tbl>
      <w:tblPr>
        <w:tblStyle w:val="TableGrid"/>
        <w:tblpPr w:leftFromText="141" w:rightFromText="141" w:vertAnchor="text" w:horzAnchor="margin" w:tblpY="65"/>
        <w:tblW w:w="5000" w:type="pct"/>
        <w:tblLook w:val="04A0" w:firstRow="1" w:lastRow="0" w:firstColumn="1" w:lastColumn="0" w:noHBand="0" w:noVBand="1"/>
      </w:tblPr>
      <w:tblGrid>
        <w:gridCol w:w="2860"/>
        <w:gridCol w:w="6156"/>
      </w:tblGrid>
      <w:tr w:rsidR="00572FE0" w:rsidRPr="00050590" w14:paraId="2A9B3E37" w14:textId="77777777" w:rsidTr="00572FE0">
        <w:trPr>
          <w:trHeight w:val="167"/>
        </w:trPr>
        <w:tc>
          <w:tcPr>
            <w:tcW w:w="1586" w:type="pct"/>
            <w:shd w:val="clear" w:color="auto" w:fill="BFBFBF" w:themeFill="background1" w:themeFillShade="BF"/>
          </w:tcPr>
          <w:p w14:paraId="041201FA" w14:textId="77777777" w:rsidR="00572FE0" w:rsidRPr="00050590" w:rsidRDefault="00572FE0" w:rsidP="00FA45FC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r w:rsidRPr="00050590">
              <w:rPr>
                <w:rFonts w:ascii="Poppins" w:hAnsi="Poppins" w:cs="Poppins"/>
                <w:sz w:val="24"/>
                <w:szCs w:val="24"/>
                <w:lang w:val="en-US"/>
              </w:rPr>
              <w:t>Team member</w:t>
            </w:r>
          </w:p>
        </w:tc>
        <w:tc>
          <w:tcPr>
            <w:tcW w:w="3414" w:type="pct"/>
          </w:tcPr>
          <w:p w14:paraId="41E2887F" w14:textId="77777777" w:rsidR="00572FE0" w:rsidRPr="00050590" w:rsidRDefault="00572FE0" w:rsidP="00FA45FC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r w:rsidRPr="00050590">
              <w:rPr>
                <w:rFonts w:ascii="Poppins" w:hAnsi="Poppins" w:cs="Poppins"/>
                <w:sz w:val="24"/>
                <w:szCs w:val="24"/>
                <w:lang w:val="en-US"/>
              </w:rPr>
              <w:t>Role in the team</w:t>
            </w:r>
          </w:p>
        </w:tc>
      </w:tr>
      <w:tr w:rsidR="00572FE0" w:rsidRPr="00050590" w14:paraId="2841CDA7" w14:textId="77777777" w:rsidTr="00572FE0">
        <w:trPr>
          <w:trHeight w:val="320"/>
        </w:trPr>
        <w:tc>
          <w:tcPr>
            <w:tcW w:w="1586" w:type="pct"/>
            <w:shd w:val="clear" w:color="auto" w:fill="BFBFBF" w:themeFill="background1" w:themeFillShade="BF"/>
          </w:tcPr>
          <w:p w14:paraId="20AE81CC" w14:textId="330671F9" w:rsidR="00572FE0" w:rsidRPr="00050590" w:rsidRDefault="00C33F90" w:rsidP="00FA45FC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Gabriela Badalova</w:t>
            </w:r>
          </w:p>
        </w:tc>
        <w:tc>
          <w:tcPr>
            <w:tcW w:w="3414" w:type="pct"/>
          </w:tcPr>
          <w:p w14:paraId="61B64354" w14:textId="77777777" w:rsidR="00572FE0" w:rsidRPr="00050590" w:rsidRDefault="00572FE0" w:rsidP="00FA45FC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Scrum trainer</w:t>
            </w:r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</w:p>
        </w:tc>
      </w:tr>
      <w:tr w:rsidR="00C33F90" w:rsidRPr="00050590" w14:paraId="2C40897C" w14:textId="77777777" w:rsidTr="00572FE0">
        <w:trPr>
          <w:trHeight w:val="383"/>
        </w:trPr>
        <w:tc>
          <w:tcPr>
            <w:tcW w:w="1586" w:type="pct"/>
            <w:shd w:val="clear" w:color="auto" w:fill="BFBFBF" w:themeFill="background1" w:themeFillShade="BF"/>
          </w:tcPr>
          <w:p w14:paraId="7F7B34DD" w14:textId="4CE8B6E8" w:rsidR="00C33F90" w:rsidRPr="00050590" w:rsidRDefault="00C33F90" w:rsidP="00C33F90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Kaloyan Kolev</w:t>
            </w:r>
          </w:p>
        </w:tc>
        <w:tc>
          <w:tcPr>
            <w:tcW w:w="3414" w:type="pct"/>
          </w:tcPr>
          <w:p w14:paraId="34A80124" w14:textId="77A39251" w:rsidR="00C33F90" w:rsidRPr="00050590" w:rsidRDefault="00C33F90" w:rsidP="00C33F90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r>
              <w:rPr>
                <w:rFonts w:ascii="Poppins" w:hAnsi="Poppins" w:cs="Poppins"/>
                <w:sz w:val="24"/>
                <w:szCs w:val="24"/>
                <w:lang w:val="en-US"/>
              </w:rPr>
              <w:t>Back-end developer</w:t>
            </w:r>
          </w:p>
        </w:tc>
      </w:tr>
      <w:tr w:rsidR="00C33F90" w:rsidRPr="00050590" w14:paraId="089BCD50" w14:textId="77777777" w:rsidTr="00572FE0">
        <w:trPr>
          <w:trHeight w:val="338"/>
        </w:trPr>
        <w:tc>
          <w:tcPr>
            <w:tcW w:w="1586" w:type="pct"/>
            <w:shd w:val="clear" w:color="auto" w:fill="BFBFBF" w:themeFill="background1" w:themeFillShade="BF"/>
          </w:tcPr>
          <w:p w14:paraId="42E737DB" w14:textId="309BAFD2" w:rsidR="00C33F90" w:rsidRPr="00C33F90" w:rsidRDefault="00C33F90" w:rsidP="00C33F90">
            <w:pPr>
              <w:rPr>
                <w:rFonts w:cs="Poppins"/>
                <w:sz w:val="24"/>
                <w:szCs w:val="24"/>
                <w:lang w:val="en-US"/>
              </w:rPr>
            </w:pPr>
            <w:r>
              <w:rPr>
                <w:rFonts w:cs="Poppins"/>
                <w:sz w:val="24"/>
                <w:szCs w:val="24"/>
                <w:lang w:val="en-US"/>
              </w:rPr>
              <w:t>Lubomir Imelov</w:t>
            </w:r>
          </w:p>
        </w:tc>
        <w:tc>
          <w:tcPr>
            <w:tcW w:w="3414" w:type="pct"/>
          </w:tcPr>
          <w:p w14:paraId="3B56B648" w14:textId="77777777" w:rsidR="00C33F90" w:rsidRPr="00050590" w:rsidRDefault="00C33F90" w:rsidP="00C33F90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r>
              <w:rPr>
                <w:rFonts w:ascii="Poppins" w:hAnsi="Poppins" w:cs="Poppins"/>
                <w:sz w:val="24"/>
                <w:szCs w:val="24"/>
                <w:lang w:val="en-US"/>
              </w:rPr>
              <w:t>Back-end developer</w:t>
            </w:r>
          </w:p>
        </w:tc>
      </w:tr>
      <w:tr w:rsidR="00C33F90" w:rsidRPr="00050590" w14:paraId="7BF78C32" w14:textId="77777777" w:rsidTr="00572FE0">
        <w:trPr>
          <w:trHeight w:val="401"/>
        </w:trPr>
        <w:tc>
          <w:tcPr>
            <w:tcW w:w="1586" w:type="pct"/>
            <w:shd w:val="clear" w:color="auto" w:fill="BFBFBF" w:themeFill="background1" w:themeFillShade="BF"/>
          </w:tcPr>
          <w:p w14:paraId="5C2031C7" w14:textId="77777777" w:rsidR="00C33F90" w:rsidRPr="00050590" w:rsidRDefault="00C33F90" w:rsidP="00C33F90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Emanuela Mancheva</w:t>
            </w:r>
          </w:p>
        </w:tc>
        <w:tc>
          <w:tcPr>
            <w:tcW w:w="3414" w:type="pct"/>
          </w:tcPr>
          <w:p w14:paraId="5A229694" w14:textId="77777777" w:rsidR="00C33F90" w:rsidRPr="00050590" w:rsidRDefault="00C33F90" w:rsidP="00C33F90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r>
              <w:rPr>
                <w:rFonts w:ascii="Poppins" w:hAnsi="Poppins" w:cs="Poppins"/>
                <w:sz w:val="24"/>
                <w:szCs w:val="24"/>
                <w:lang w:val="en-US"/>
              </w:rPr>
              <w:t>Designer</w:t>
            </w:r>
          </w:p>
        </w:tc>
      </w:tr>
    </w:tbl>
    <w:p w14:paraId="18E09B7F" w14:textId="77777777" w:rsidR="00572FE0" w:rsidRPr="00050590" w:rsidRDefault="00572FE0" w:rsidP="00572FE0">
      <w:pPr>
        <w:rPr>
          <w:rFonts w:ascii="Poppins" w:hAnsi="Poppins" w:cs="Poppins"/>
          <w:sz w:val="24"/>
          <w:szCs w:val="24"/>
        </w:rPr>
      </w:pP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4A702F" wp14:editId="46BE9F41">
                <wp:simplePos x="0" y="0"/>
                <wp:positionH relativeFrom="column">
                  <wp:posOffset>6016625</wp:posOffset>
                </wp:positionH>
                <wp:positionV relativeFrom="paragraph">
                  <wp:posOffset>8333740</wp:posOffset>
                </wp:positionV>
                <wp:extent cx="2438400" cy="2476500"/>
                <wp:effectExtent l="0" t="0" r="0" b="0"/>
                <wp:wrapNone/>
                <wp:docPr id="683862139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476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41BC4E" id="Oval 5" o:spid="_x0000_s1026" style="position:absolute;margin-left:473.75pt;margin-top:656.2pt;width:192pt;height:1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" fillcolor="white [3212]" stroked="f" strokeweight="2pt"/>
            </w:pict>
          </mc:Fallback>
        </mc:AlternateContent>
      </w:r>
      <w:bookmarkEnd w:id="1"/>
    </w:p>
    <w:p w14:paraId="7BBA19AB" w14:textId="77777777" w:rsidR="00572FE0" w:rsidRPr="00050590" w:rsidRDefault="00572FE0" w:rsidP="00572FE0">
      <w:pPr>
        <w:pStyle w:val="Heading2"/>
        <w:numPr>
          <w:ilvl w:val="0"/>
          <w:numId w:val="12"/>
        </w:numPr>
        <w:spacing w:before="160" w:after="80" w:line="259" w:lineRule="auto"/>
        <w:jc w:val="left"/>
        <w:rPr>
          <w:rFonts w:ascii="Poppins" w:hAnsi="Poppins" w:cs="Poppins"/>
          <w:sz w:val="24"/>
          <w:szCs w:val="24"/>
        </w:rPr>
      </w:pPr>
      <w:bookmarkStart w:id="2" w:name="_Toc183347282"/>
      <w:r w:rsidRPr="00050590">
        <w:rPr>
          <w:rFonts w:ascii="Poppins" w:hAnsi="Poppins" w:cs="Poppin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F054D6" wp14:editId="33F34F83">
                <wp:simplePos x="0" y="0"/>
                <wp:positionH relativeFrom="column">
                  <wp:posOffset>4961304</wp:posOffset>
                </wp:positionH>
                <wp:positionV relativeFrom="paragraph">
                  <wp:posOffset>8197801</wp:posOffset>
                </wp:positionV>
                <wp:extent cx="2905711" cy="2946009"/>
                <wp:effectExtent l="0" t="0" r="9525" b="6985"/>
                <wp:wrapNone/>
                <wp:docPr id="55202889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711" cy="294600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3035C" id="Oval 5" o:spid="_x0000_s1026" style="position:absolute;margin-left:390.65pt;margin-top:645.5pt;width:228.8pt;height:23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" fillcolor="white [3212]" stroked="f" strokeweight="2pt"/>
            </w:pict>
          </mc:Fallback>
        </mc:AlternateContent>
      </w:r>
      <w:r w:rsidRPr="00050590">
        <w:rPr>
          <w:rFonts w:ascii="Poppins" w:hAnsi="Poppins" w:cs="Poppin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3E3028" wp14:editId="24CA20A9">
                <wp:simplePos x="0" y="0"/>
                <wp:positionH relativeFrom="column">
                  <wp:posOffset>4478216</wp:posOffset>
                </wp:positionH>
                <wp:positionV relativeFrom="paragraph">
                  <wp:posOffset>7807569</wp:posOffset>
                </wp:positionV>
                <wp:extent cx="4406796" cy="4282904"/>
                <wp:effectExtent l="0" t="0" r="0" b="0"/>
                <wp:wrapNone/>
                <wp:docPr id="101137882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796" cy="4282904"/>
                        </a:xfrm>
                        <a:prstGeom prst="ellipse">
                          <a:avLst/>
                        </a:prstGeom>
                        <a:solidFill>
                          <a:srgbClr val="E9CAA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282493" id="Oval 5" o:spid="_x0000_s1026" style="position:absolute;margin-left:352.6pt;margin-top:614.75pt;width:347pt;height:33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" fillcolor="#e9caa5" stroked="f" strokeweight="1pt">
                <v:stroke joinstyle="miter"/>
              </v:oval>
            </w:pict>
          </mc:Fallback>
        </mc:AlternateContent>
      </w:r>
      <w:r w:rsidRPr="00050590">
        <w:rPr>
          <w:rFonts w:ascii="Poppins" w:hAnsi="Poppins" w:cs="Poppin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53BAB9" wp14:editId="1C2F486A">
                <wp:simplePos x="0" y="0"/>
                <wp:positionH relativeFrom="column">
                  <wp:posOffset>-3329354</wp:posOffset>
                </wp:positionH>
                <wp:positionV relativeFrom="paragraph">
                  <wp:posOffset>8253046</wp:posOffset>
                </wp:positionV>
                <wp:extent cx="4406796" cy="4282904"/>
                <wp:effectExtent l="0" t="0" r="0" b="0"/>
                <wp:wrapNone/>
                <wp:docPr id="151092267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796" cy="4282904"/>
                        </a:xfrm>
                        <a:prstGeom prst="ellipse">
                          <a:avLst/>
                        </a:prstGeom>
                        <a:solidFill>
                          <a:srgbClr val="E9CAA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1BCF67" id="Oval 5" o:spid="_x0000_s1026" style="position:absolute;margin-left:-262.15pt;margin-top:649.85pt;width:347pt;height:33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" fillcolor="#e9caa5" stroked="f" strokeweight="1pt">
                <v:stroke joinstyle="miter"/>
              </v:oval>
            </w:pict>
          </mc:Fallback>
        </mc:AlternateContent>
      </w:r>
      <w:bookmarkStart w:id="3" w:name="_Toc183301131"/>
      <w:bookmarkStart w:id="4" w:name="_Toc183301297"/>
      <w:bookmarkStart w:id="5" w:name="_Toc183301301"/>
      <w:bookmarkStart w:id="6" w:name="_Toc183301495"/>
      <w:bookmarkStart w:id="7" w:name="_Toc183301526"/>
      <w:bookmarkStart w:id="8" w:name="_Toc183301564"/>
      <w:bookmarkStart w:id="9" w:name="_Toc183301649"/>
      <w:bookmarkStart w:id="10" w:name="_Toc183301753"/>
      <w:r w:rsidRPr="00050590">
        <w:rPr>
          <w:rFonts w:ascii="Poppins" w:hAnsi="Poppins" w:cs="Poppins"/>
          <w:sz w:val="24"/>
          <w:szCs w:val="24"/>
        </w:rPr>
        <w:t>Realization step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Style w:val="TableGrid"/>
        <w:tblpPr w:leftFromText="141" w:rightFromText="141" w:vertAnchor="text" w:horzAnchor="margin" w:tblpY="65"/>
        <w:tblW w:w="9184" w:type="dxa"/>
        <w:tblLook w:val="04A0" w:firstRow="1" w:lastRow="0" w:firstColumn="1" w:lastColumn="0" w:noHBand="0" w:noVBand="1"/>
      </w:tblPr>
      <w:tblGrid>
        <w:gridCol w:w="2404"/>
        <w:gridCol w:w="6780"/>
      </w:tblGrid>
      <w:tr w:rsidR="00572FE0" w:rsidRPr="00050590" w14:paraId="4B6EF14B" w14:textId="77777777" w:rsidTr="00572FE0">
        <w:trPr>
          <w:trHeight w:val="737"/>
        </w:trPr>
        <w:tc>
          <w:tcPr>
            <w:tcW w:w="2404" w:type="dxa"/>
            <w:shd w:val="clear" w:color="auto" w:fill="BFBFBF" w:themeFill="background1" w:themeFillShade="BF"/>
          </w:tcPr>
          <w:p w14:paraId="2D77C0B7" w14:textId="77777777" w:rsidR="00572FE0" w:rsidRPr="00050590" w:rsidRDefault="00572FE0" w:rsidP="00FA45FC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1. Idea</w:t>
            </w:r>
          </w:p>
        </w:tc>
        <w:tc>
          <w:tcPr>
            <w:tcW w:w="6780" w:type="dxa"/>
          </w:tcPr>
          <w:p w14:paraId="6628EF3D" w14:textId="586C8387" w:rsidR="00572FE0" w:rsidRPr="00050590" w:rsidRDefault="00C33F90" w:rsidP="00FA45FC">
            <w:pPr>
              <w:rPr>
                <w:rFonts w:ascii="Poppins" w:hAnsi="Poppins" w:cs="Poppins"/>
                <w:sz w:val="24"/>
                <w:szCs w:val="24"/>
              </w:rPr>
            </w:pPr>
            <w:r w:rsidRPr="00C33F90">
              <w:rPr>
                <w:rFonts w:ascii="Poppins" w:hAnsi="Poppins" w:cs="Poppins"/>
                <w:sz w:val="24"/>
                <w:szCs w:val="24"/>
              </w:rPr>
              <w:t>An app where students study, take tests, and track scores, while parents can view their child's grades.</w:t>
            </w:r>
          </w:p>
        </w:tc>
      </w:tr>
      <w:tr w:rsidR="00572FE0" w:rsidRPr="00050590" w14:paraId="331A57FE" w14:textId="77777777" w:rsidTr="00572FE0">
        <w:trPr>
          <w:trHeight w:val="737"/>
        </w:trPr>
        <w:tc>
          <w:tcPr>
            <w:tcW w:w="2404" w:type="dxa"/>
            <w:shd w:val="clear" w:color="auto" w:fill="BFBFBF" w:themeFill="background1" w:themeFillShade="BF"/>
          </w:tcPr>
          <w:p w14:paraId="7A2BA6EE" w14:textId="77777777" w:rsidR="00572FE0" w:rsidRPr="00050590" w:rsidRDefault="00572FE0" w:rsidP="00FA45FC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2. Design</w:t>
            </w:r>
          </w:p>
        </w:tc>
        <w:tc>
          <w:tcPr>
            <w:tcW w:w="6780" w:type="dxa"/>
          </w:tcPr>
          <w:p w14:paraId="77AFECBF" w14:textId="77777777" w:rsidR="00572FE0" w:rsidRPr="00050590" w:rsidRDefault="00572FE0" w:rsidP="00FA45FC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 xml:space="preserve">We created the design of our project using Figma and Canva for the logo. </w:t>
            </w:r>
          </w:p>
        </w:tc>
      </w:tr>
      <w:tr w:rsidR="00572FE0" w:rsidRPr="00050590" w14:paraId="4EAB5DB5" w14:textId="77777777" w:rsidTr="00572FE0">
        <w:trPr>
          <w:trHeight w:val="756"/>
        </w:trPr>
        <w:tc>
          <w:tcPr>
            <w:tcW w:w="2404" w:type="dxa"/>
            <w:shd w:val="clear" w:color="auto" w:fill="BFBFBF" w:themeFill="background1" w:themeFillShade="BF"/>
          </w:tcPr>
          <w:p w14:paraId="14AE87D0" w14:textId="77777777" w:rsidR="00572FE0" w:rsidRPr="00050590" w:rsidRDefault="00572FE0" w:rsidP="00FA45FC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3.The process of creating the game</w:t>
            </w:r>
          </w:p>
        </w:tc>
        <w:tc>
          <w:tcPr>
            <w:tcW w:w="6780" w:type="dxa"/>
          </w:tcPr>
          <w:p w14:paraId="069CF68E" w14:textId="30D28B0D" w:rsidR="00572FE0" w:rsidRPr="00050590" w:rsidRDefault="00572FE0" w:rsidP="00C33F90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We talked everyday with our men</w:t>
            </w:r>
            <w:r w:rsidR="00C33F90">
              <w:rPr>
                <w:rFonts w:ascii="Poppins" w:hAnsi="Poppins" w:cs="Poppins"/>
                <w:sz w:val="24"/>
                <w:szCs w:val="24"/>
              </w:rPr>
              <w:t>tor and everyone worked equally</w:t>
            </w:r>
            <w:r w:rsidRPr="00050590">
              <w:rPr>
                <w:rFonts w:ascii="Poppins" w:hAnsi="Poppins" w:cs="Poppins"/>
                <w:sz w:val="24"/>
                <w:szCs w:val="24"/>
              </w:rPr>
              <w:t xml:space="preserve">. We used Microsoft Teams for communication and GitHub to commit changes of the code. </w:t>
            </w:r>
          </w:p>
        </w:tc>
      </w:tr>
      <w:tr w:rsidR="00572FE0" w:rsidRPr="00050590" w14:paraId="31C5E57C" w14:textId="77777777" w:rsidTr="00572FE0">
        <w:trPr>
          <w:trHeight w:val="737"/>
        </w:trPr>
        <w:tc>
          <w:tcPr>
            <w:tcW w:w="2404" w:type="dxa"/>
            <w:shd w:val="clear" w:color="auto" w:fill="BFBFBF" w:themeFill="background1" w:themeFillShade="BF"/>
          </w:tcPr>
          <w:p w14:paraId="1F36C478" w14:textId="77777777" w:rsidR="00572FE0" w:rsidRPr="00050590" w:rsidRDefault="00572FE0" w:rsidP="00FA45FC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4. Presentation &amp; Documentation</w:t>
            </w:r>
          </w:p>
        </w:tc>
        <w:tc>
          <w:tcPr>
            <w:tcW w:w="6780" w:type="dxa"/>
          </w:tcPr>
          <w:p w14:paraId="131BEFA9" w14:textId="77777777" w:rsidR="00572FE0" w:rsidRPr="00050590" w:rsidRDefault="00572FE0" w:rsidP="00FA45FC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We created the documentation using Microsoft Word and for the presentation we used PowerPoint.</w:t>
            </w:r>
          </w:p>
        </w:tc>
      </w:tr>
    </w:tbl>
    <w:p w14:paraId="10019DA4" w14:textId="77777777" w:rsidR="00572FE0" w:rsidRPr="00050590" w:rsidRDefault="00572FE0" w:rsidP="00572FE0">
      <w:pPr>
        <w:pStyle w:val="Heading2"/>
        <w:numPr>
          <w:ilvl w:val="0"/>
          <w:numId w:val="12"/>
        </w:numPr>
        <w:spacing w:before="160" w:after="80" w:line="259" w:lineRule="auto"/>
        <w:jc w:val="left"/>
        <w:rPr>
          <w:rFonts w:ascii="Poppins" w:hAnsi="Poppins" w:cs="Poppins"/>
          <w:sz w:val="24"/>
          <w:szCs w:val="24"/>
        </w:rPr>
      </w:pPr>
      <w:bookmarkStart w:id="11" w:name="_Toc183347283"/>
      <w:r w:rsidRPr="00050590">
        <w:rPr>
          <w:rFonts w:ascii="Poppins" w:hAnsi="Poppins" w:cs="Poppins"/>
          <w:sz w:val="24"/>
          <w:szCs w:val="24"/>
        </w:rPr>
        <w:t>Used technologies</w:t>
      </w:r>
      <w:bookmarkEnd w:id="11"/>
    </w:p>
    <w:tbl>
      <w:tblPr>
        <w:tblStyle w:val="TableGrid"/>
        <w:tblpPr w:leftFromText="141" w:rightFromText="141" w:vertAnchor="text" w:horzAnchor="margin" w:tblpY="315"/>
        <w:tblW w:w="9184" w:type="dxa"/>
        <w:tblLook w:val="04A0" w:firstRow="1" w:lastRow="0" w:firstColumn="1" w:lastColumn="0" w:noHBand="0" w:noVBand="1"/>
      </w:tblPr>
      <w:tblGrid>
        <w:gridCol w:w="2739"/>
        <w:gridCol w:w="6445"/>
      </w:tblGrid>
      <w:tr w:rsidR="00572FE0" w:rsidRPr="00050590" w14:paraId="74464CF3" w14:textId="77777777" w:rsidTr="00572FE0">
        <w:trPr>
          <w:trHeight w:val="737"/>
        </w:trPr>
        <w:tc>
          <w:tcPr>
            <w:tcW w:w="2739" w:type="dxa"/>
            <w:shd w:val="clear" w:color="auto" w:fill="BFBFBF" w:themeFill="background1" w:themeFillShade="BF"/>
          </w:tcPr>
          <w:p w14:paraId="29095D05" w14:textId="77777777" w:rsidR="00572FE0" w:rsidRPr="00050590" w:rsidRDefault="00572FE0" w:rsidP="00FA45FC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1. Languages</w:t>
            </w:r>
          </w:p>
        </w:tc>
        <w:tc>
          <w:tcPr>
            <w:tcW w:w="6445" w:type="dxa"/>
          </w:tcPr>
          <w:p w14:paraId="67424462" w14:textId="77777777" w:rsidR="00572FE0" w:rsidRPr="00050590" w:rsidRDefault="00572FE0" w:rsidP="00FA45FC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We used C++.</w:t>
            </w:r>
          </w:p>
        </w:tc>
      </w:tr>
      <w:tr w:rsidR="00572FE0" w:rsidRPr="00050590" w14:paraId="166770A7" w14:textId="77777777" w:rsidTr="00572FE0">
        <w:trPr>
          <w:trHeight w:val="737"/>
        </w:trPr>
        <w:tc>
          <w:tcPr>
            <w:tcW w:w="2739" w:type="dxa"/>
            <w:shd w:val="clear" w:color="auto" w:fill="BFBFBF" w:themeFill="background1" w:themeFillShade="BF"/>
          </w:tcPr>
          <w:p w14:paraId="4802EEF4" w14:textId="77777777" w:rsidR="00572FE0" w:rsidRPr="00050590" w:rsidRDefault="00572FE0" w:rsidP="00FA45FC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2. Documents tools</w:t>
            </w:r>
          </w:p>
        </w:tc>
        <w:tc>
          <w:tcPr>
            <w:tcW w:w="6445" w:type="dxa"/>
          </w:tcPr>
          <w:p w14:paraId="3395D70A" w14:textId="069B1FDB" w:rsidR="00572FE0" w:rsidRPr="00050590" w:rsidRDefault="00572FE0" w:rsidP="00C33F90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We used</w:t>
            </w:r>
            <w:bookmarkStart w:id="12" w:name="_GoBack"/>
            <w:bookmarkEnd w:id="12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PowerPoint &amp; Microsoft Word. </w:t>
            </w:r>
          </w:p>
        </w:tc>
      </w:tr>
      <w:tr w:rsidR="00572FE0" w:rsidRPr="00050590" w14:paraId="1CB80FA0" w14:textId="77777777" w:rsidTr="00572FE0">
        <w:trPr>
          <w:trHeight w:val="756"/>
        </w:trPr>
        <w:tc>
          <w:tcPr>
            <w:tcW w:w="2739" w:type="dxa"/>
            <w:shd w:val="clear" w:color="auto" w:fill="BFBFBF" w:themeFill="background1" w:themeFillShade="BF"/>
          </w:tcPr>
          <w:p w14:paraId="19597E3A" w14:textId="77777777" w:rsidR="00572FE0" w:rsidRPr="00050590" w:rsidRDefault="00572FE0" w:rsidP="00FA45FC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3.Design Tools</w:t>
            </w:r>
          </w:p>
        </w:tc>
        <w:tc>
          <w:tcPr>
            <w:tcW w:w="6445" w:type="dxa"/>
          </w:tcPr>
          <w:p w14:paraId="194C3C75" w14:textId="77777777" w:rsidR="00572FE0" w:rsidRPr="00050590" w:rsidRDefault="00572FE0" w:rsidP="00FA45FC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 xml:space="preserve">We used Figma for the design and Canva for our logo. </w:t>
            </w:r>
          </w:p>
        </w:tc>
      </w:tr>
    </w:tbl>
    <w:p w14:paraId="328D7E95" w14:textId="24543BDB" w:rsidR="00572FE0" w:rsidRDefault="00572FE0" w:rsidP="00572FE0">
      <w:pPr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</w:p>
    <w:p w14:paraId="589B7BCB" w14:textId="1FD5D295" w:rsidR="00572FE0" w:rsidRPr="00050590" w:rsidRDefault="00572FE0" w:rsidP="00572FE0">
      <w:pPr>
        <w:pStyle w:val="Heading2"/>
        <w:numPr>
          <w:ilvl w:val="0"/>
          <w:numId w:val="12"/>
        </w:numPr>
        <w:spacing w:before="160" w:after="80" w:line="259" w:lineRule="auto"/>
        <w:jc w:val="left"/>
        <w:rPr>
          <w:rFonts w:ascii="Poppins" w:hAnsi="Poppins" w:cs="Poppins"/>
          <w:sz w:val="24"/>
          <w:szCs w:val="24"/>
        </w:rPr>
      </w:pPr>
      <w:bookmarkStart w:id="13" w:name="_Toc183347284"/>
      <w:r w:rsidRPr="00050590">
        <w:rPr>
          <w:rFonts w:ascii="Poppins" w:hAnsi="Poppins" w:cs="Poppins"/>
          <w:sz w:val="24"/>
          <w:szCs w:val="24"/>
        </w:rPr>
        <w:lastRenderedPageBreak/>
        <w:t>Block scheme</w:t>
      </w:r>
      <w:bookmarkEnd w:id="13"/>
      <w:r w:rsidRPr="00050590">
        <w:rPr>
          <w:rFonts w:ascii="Poppins" w:hAnsi="Poppins" w:cs="Poppins"/>
          <w:sz w:val="24"/>
          <w:szCs w:val="24"/>
        </w:rPr>
        <w:t xml:space="preserve"> </w:t>
      </w:r>
    </w:p>
    <w:p w14:paraId="5FE8F87B" w14:textId="77777777" w:rsidR="00572FE0" w:rsidRPr="00050590" w:rsidRDefault="00572FE0" w:rsidP="00572FE0">
      <w:pPr>
        <w:rPr>
          <w:sz w:val="24"/>
          <w:szCs w:val="24"/>
        </w:rPr>
      </w:pP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916971" wp14:editId="7086D6F6">
                <wp:simplePos x="0" y="0"/>
                <wp:positionH relativeFrom="rightMargin">
                  <wp:posOffset>-6721475</wp:posOffset>
                </wp:positionH>
                <wp:positionV relativeFrom="paragraph">
                  <wp:posOffset>8350885</wp:posOffset>
                </wp:positionV>
                <wp:extent cx="2438400" cy="2301240"/>
                <wp:effectExtent l="0" t="0" r="19050" b="22860"/>
                <wp:wrapNone/>
                <wp:docPr id="799822152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3012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1EA465" id="Oval 36" o:spid="_x0000_s1026" style="position:absolute;margin-left:-529.25pt;margin-top:657.55pt;width:192pt;height:181.2pt;z-index:2516961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" fillcolor="window" strokecolor="window" strokeweight="1pt">
                <v:stroke joinstyle="miter"/>
                <w10:wrap anchorx="margin"/>
              </v:oval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F17D12" wp14:editId="6E581658">
                <wp:simplePos x="0" y="0"/>
                <wp:positionH relativeFrom="rightMargin">
                  <wp:posOffset>-213995</wp:posOffset>
                </wp:positionH>
                <wp:positionV relativeFrom="paragraph">
                  <wp:posOffset>1675765</wp:posOffset>
                </wp:positionV>
                <wp:extent cx="2362200" cy="2667000"/>
                <wp:effectExtent l="0" t="0" r="19050" b="19050"/>
                <wp:wrapNone/>
                <wp:docPr id="11933397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667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B149BD" id="Oval 36" o:spid="_x0000_s1026" style="position:absolute;margin-left:-16.85pt;margin-top:131.95pt;width:186pt;height:210pt;z-index:2516951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" fillcolor="white [3212]" strokecolor="white [3212]" strokeweight="2pt">
                <w10:wrap anchorx="margin"/>
              </v:oval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5E2315" wp14:editId="5463D639">
                <wp:simplePos x="0" y="0"/>
                <wp:positionH relativeFrom="column">
                  <wp:posOffset>-2164080</wp:posOffset>
                </wp:positionH>
                <wp:positionV relativeFrom="paragraph">
                  <wp:posOffset>7772400</wp:posOffset>
                </wp:positionV>
                <wp:extent cx="4406796" cy="4282904"/>
                <wp:effectExtent l="0" t="0" r="0" b="3810"/>
                <wp:wrapNone/>
                <wp:docPr id="1749908686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796" cy="4282904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34766F" id="Oval 5" o:spid="_x0000_s1026" style="position:absolute;margin-left:-170.4pt;margin-top:612pt;width:347pt;height:337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" fillcolor="#bfbfbf [2412]" stroked="f" strokeweight="1pt">
                <v:stroke joinstyle="miter"/>
              </v:oval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FEF17A" wp14:editId="7B006128">
                <wp:simplePos x="0" y="0"/>
                <wp:positionH relativeFrom="column">
                  <wp:posOffset>5151120</wp:posOffset>
                </wp:positionH>
                <wp:positionV relativeFrom="paragraph">
                  <wp:posOffset>899160</wp:posOffset>
                </wp:positionV>
                <wp:extent cx="4406796" cy="4282904"/>
                <wp:effectExtent l="0" t="0" r="0" b="3810"/>
                <wp:wrapNone/>
                <wp:docPr id="132784450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796" cy="4282904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DA567D" id="Oval 5" o:spid="_x0000_s1026" style="position:absolute;margin-left:405.6pt;margin-top:70.8pt;width:347pt;height:337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" fillcolor="#bfbfbf [2412]" stroked="f" strokeweight="1pt">
                <v:stroke joinstyle="miter"/>
              </v:oval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9B8235" wp14:editId="0BDF2CF5">
                <wp:simplePos x="0" y="0"/>
                <wp:positionH relativeFrom="column">
                  <wp:posOffset>2465967</wp:posOffset>
                </wp:positionH>
                <wp:positionV relativeFrom="paragraph">
                  <wp:posOffset>6547380</wp:posOffset>
                </wp:positionV>
                <wp:extent cx="8890" cy="480767"/>
                <wp:effectExtent l="38100" t="0" r="67310" b="52705"/>
                <wp:wrapNone/>
                <wp:docPr id="625347804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4807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740F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194.15pt;margin-top:515.55pt;width:.7pt;height:37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" strokecolor="black [3213]">
                <v:stroke endarrow="block"/>
              </v:shape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CC76AB" wp14:editId="3DF1326C">
                <wp:simplePos x="0" y="0"/>
                <wp:positionH relativeFrom="column">
                  <wp:posOffset>3286099</wp:posOffset>
                </wp:positionH>
                <wp:positionV relativeFrom="paragraph">
                  <wp:posOffset>5501006</wp:posOffset>
                </wp:positionV>
                <wp:extent cx="1159104" cy="1865676"/>
                <wp:effectExtent l="38100" t="0" r="193675" b="96520"/>
                <wp:wrapNone/>
                <wp:docPr id="807680133" name="Connector: Elb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9104" cy="1865676"/>
                        </a:xfrm>
                        <a:prstGeom prst="bentConnector3">
                          <a:avLst>
                            <a:gd name="adj1" fmla="val -1354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203B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4" o:spid="_x0000_s1026" type="#_x0000_t34" style="position:absolute;margin-left:258.75pt;margin-top:433.15pt;width:91.25pt;height:146.9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" adj="-2926" strokecolor="black [3213]">
                <v:stroke endarrow="block"/>
              </v:shape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282AD4" wp14:editId="44FFFFCD">
                <wp:simplePos x="0" y="0"/>
                <wp:positionH relativeFrom="column">
                  <wp:posOffset>2493854</wp:posOffset>
                </wp:positionH>
                <wp:positionV relativeFrom="paragraph">
                  <wp:posOffset>4416923</wp:posOffset>
                </wp:positionV>
                <wp:extent cx="0" cy="1432874"/>
                <wp:effectExtent l="76200" t="0" r="57150" b="53340"/>
                <wp:wrapNone/>
                <wp:docPr id="833343078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28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84BDC" id="Straight Arrow Connector 33" o:spid="_x0000_s1026" type="#_x0000_t32" style="position:absolute;margin-left:196.35pt;margin-top:347.8pt;width:0;height:112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" strokecolor="black [3213]">
                <v:stroke endarrow="block"/>
              </v:shape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052DD2" wp14:editId="5DBB9CAA">
                <wp:simplePos x="0" y="0"/>
                <wp:positionH relativeFrom="column">
                  <wp:posOffset>3283107</wp:posOffset>
                </wp:positionH>
                <wp:positionV relativeFrom="paragraph">
                  <wp:posOffset>4388642</wp:posOffset>
                </wp:positionV>
                <wp:extent cx="223874" cy="442451"/>
                <wp:effectExtent l="0" t="0" r="62230" b="53340"/>
                <wp:wrapNone/>
                <wp:docPr id="1851197607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74" cy="4424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58901" id="Straight Arrow Connector 32" o:spid="_x0000_s1026" type="#_x0000_t32" style="position:absolute;margin-left:258.5pt;margin-top:345.55pt;width:17.65pt;height:34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" strokecolor="black [3213]">
                <v:stroke endarrow="block"/>
              </v:shape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761BA0" wp14:editId="2B0E71E3">
                <wp:simplePos x="0" y="0"/>
                <wp:positionH relativeFrom="column">
                  <wp:posOffset>363396</wp:posOffset>
                </wp:positionH>
                <wp:positionV relativeFrom="paragraph">
                  <wp:posOffset>3012329</wp:posOffset>
                </wp:positionV>
                <wp:extent cx="1253765" cy="2139884"/>
                <wp:effectExtent l="742950" t="76200" r="0" b="32385"/>
                <wp:wrapNone/>
                <wp:docPr id="75711588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3765" cy="2139884"/>
                        </a:xfrm>
                        <a:prstGeom prst="bentConnector3">
                          <a:avLst>
                            <a:gd name="adj1" fmla="val -5828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817A7" id="Connector: Elbow 31" o:spid="_x0000_s1026" type="#_x0000_t34" style="position:absolute;margin-left:28.6pt;margin-top:237.2pt;width:98.7pt;height:168.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" adj="-12589" strokecolor="black [3213]">
                <v:stroke endarrow="block"/>
              </v:shape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33E41C" wp14:editId="35C2F8ED">
                <wp:simplePos x="0" y="0"/>
                <wp:positionH relativeFrom="column">
                  <wp:posOffset>1268763</wp:posOffset>
                </wp:positionH>
                <wp:positionV relativeFrom="paragraph">
                  <wp:posOffset>4379215</wp:posOffset>
                </wp:positionV>
                <wp:extent cx="433240" cy="470974"/>
                <wp:effectExtent l="38100" t="0" r="24130" b="62865"/>
                <wp:wrapNone/>
                <wp:docPr id="512602004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240" cy="4709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9BEB" id="Straight Arrow Connector 29" o:spid="_x0000_s1026" type="#_x0000_t32" style="position:absolute;margin-left:99.9pt;margin-top:344.8pt;width:34.1pt;height:37.1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" strokecolor="black [3213]">
                <v:stroke endarrow="block"/>
              </v:shape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D469BA" wp14:editId="56E8BEF0">
                <wp:simplePos x="0" y="0"/>
                <wp:positionH relativeFrom="column">
                  <wp:posOffset>2503281</wp:posOffset>
                </wp:positionH>
                <wp:positionV relativeFrom="paragraph">
                  <wp:posOffset>3419233</wp:posOffset>
                </wp:positionV>
                <wp:extent cx="9427" cy="375520"/>
                <wp:effectExtent l="76200" t="0" r="67310" b="62865"/>
                <wp:wrapNone/>
                <wp:docPr id="180959436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7" cy="375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ECD04" id="Straight Arrow Connector 28" o:spid="_x0000_s1026" type="#_x0000_t32" style="position:absolute;margin-left:197.1pt;margin-top:269.25pt;width:.75pt;height:29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" strokecolor="black [3213]">
                <v:stroke endarrow="block"/>
              </v:shape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F1EA22" wp14:editId="10AFF83D">
                <wp:simplePos x="0" y="0"/>
                <wp:positionH relativeFrom="column">
                  <wp:posOffset>2437294</wp:posOffset>
                </wp:positionH>
                <wp:positionV relativeFrom="paragraph">
                  <wp:posOffset>1496165</wp:posOffset>
                </wp:positionV>
                <wp:extent cx="0" cy="309533"/>
                <wp:effectExtent l="76200" t="0" r="57150" b="52705"/>
                <wp:wrapNone/>
                <wp:docPr id="814781830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5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AC6A7" id="Straight Arrow Connector 26" o:spid="_x0000_s1026" type="#_x0000_t32" style="position:absolute;margin-left:191.9pt;margin-top:117.8pt;width:0;height:24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" strokecolor="black [3213]">
                <v:stroke endarrow="block"/>
              </v:shape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D3067D" wp14:editId="3FACCA71">
                <wp:simplePos x="0" y="0"/>
                <wp:positionH relativeFrom="column">
                  <wp:posOffset>2465574</wp:posOffset>
                </wp:positionH>
                <wp:positionV relativeFrom="paragraph">
                  <wp:posOffset>2437294</wp:posOffset>
                </wp:positionV>
                <wp:extent cx="9427" cy="320511"/>
                <wp:effectExtent l="38100" t="0" r="67310" b="60960"/>
                <wp:wrapNone/>
                <wp:docPr id="1653253712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7" cy="3205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CA93BC" id="Straight Arrow Connector 25" o:spid="_x0000_s1026" type="#_x0000_t32" style="position:absolute;margin-left:194.15pt;margin-top:191.9pt;width:.75pt;height:25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" strokecolor="black [3213]">
                <v:stroke endarrow="block"/>
              </v:shape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DF3381" wp14:editId="7DE12CE2">
                <wp:simplePos x="0" y="0"/>
                <wp:positionH relativeFrom="column">
                  <wp:posOffset>1650902</wp:posOffset>
                </wp:positionH>
                <wp:positionV relativeFrom="paragraph">
                  <wp:posOffset>7011618</wp:posOffset>
                </wp:positionV>
                <wp:extent cx="1637968" cy="699715"/>
                <wp:effectExtent l="0" t="0" r="19685" b="24765"/>
                <wp:wrapNone/>
                <wp:docPr id="1116986616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8" cy="6997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rgbClr val="0140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C90E2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start or Exit</w:t>
                            </w:r>
                          </w:p>
                          <w:p w14:paraId="3B2EFCDA" w14:textId="77777777" w:rsidR="00572FE0" w:rsidRDefault="00572FE0" w:rsidP="00572FE0"/>
                          <w:p w14:paraId="14A70D5E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start or Exit</w:t>
                            </w:r>
                          </w:p>
                          <w:p w14:paraId="67B87E47" w14:textId="77777777" w:rsidR="00572FE0" w:rsidRDefault="00572FE0" w:rsidP="00572FE0"/>
                          <w:p w14:paraId="2BD14D4D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start or Exit</w:t>
                            </w:r>
                          </w:p>
                          <w:p w14:paraId="178F3ED8" w14:textId="77777777" w:rsidR="00572FE0" w:rsidRDefault="00572FE0" w:rsidP="00572FE0"/>
                          <w:p w14:paraId="6D6A9CF6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start or Exit</w:t>
                            </w:r>
                          </w:p>
                          <w:p w14:paraId="2E1487EC" w14:textId="77777777" w:rsidR="00572FE0" w:rsidRDefault="00572FE0" w:rsidP="00572FE0"/>
                          <w:p w14:paraId="64AF3AA1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start or Exit</w:t>
                            </w:r>
                          </w:p>
                          <w:p w14:paraId="316920C9" w14:textId="77777777" w:rsidR="00572FE0" w:rsidRDefault="00572FE0" w:rsidP="00572FE0"/>
                          <w:p w14:paraId="291B80E2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start or Exit</w:t>
                            </w:r>
                          </w:p>
                          <w:p w14:paraId="1F2C2AFB" w14:textId="77777777" w:rsidR="00572FE0" w:rsidRDefault="00572FE0" w:rsidP="00572FE0"/>
                          <w:p w14:paraId="7C79A098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start or Exit</w:t>
                            </w:r>
                          </w:p>
                          <w:p w14:paraId="6112D703" w14:textId="77777777" w:rsidR="00572FE0" w:rsidRDefault="00572FE0" w:rsidP="00572FE0"/>
                          <w:p w14:paraId="2ACF683B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start or 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DF3381" id="Rectangle: Rounded Corners 21" o:spid="_x0000_s1027" style="position:absolute;left:0;text-align:left;margin-left:130pt;margin-top:552.1pt;width:128.95pt;height:55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" fillcolor="#bfbfbf [2412]" strokecolor="#01405f" strokeweight="2pt">
                <v:textbox>
                  <w:txbxContent>
                    <w:p w14:paraId="355C90E2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start or Exit</w:t>
                      </w:r>
                    </w:p>
                    <w:p w14:paraId="3B2EFCDA" w14:textId="77777777" w:rsidR="00572FE0" w:rsidRDefault="00572FE0" w:rsidP="00572FE0"/>
                    <w:p w14:paraId="14A70D5E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start or Exit</w:t>
                      </w:r>
                    </w:p>
                    <w:p w14:paraId="67B87E47" w14:textId="77777777" w:rsidR="00572FE0" w:rsidRDefault="00572FE0" w:rsidP="00572FE0"/>
                    <w:p w14:paraId="2BD14D4D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start or Exit</w:t>
                      </w:r>
                    </w:p>
                    <w:p w14:paraId="178F3ED8" w14:textId="77777777" w:rsidR="00572FE0" w:rsidRDefault="00572FE0" w:rsidP="00572FE0"/>
                    <w:p w14:paraId="6D6A9CF6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start or Exit</w:t>
                      </w:r>
                    </w:p>
                    <w:p w14:paraId="2E1487EC" w14:textId="77777777" w:rsidR="00572FE0" w:rsidRDefault="00572FE0" w:rsidP="00572FE0"/>
                    <w:p w14:paraId="64AF3AA1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start or Exit</w:t>
                      </w:r>
                    </w:p>
                    <w:p w14:paraId="316920C9" w14:textId="77777777" w:rsidR="00572FE0" w:rsidRDefault="00572FE0" w:rsidP="00572FE0"/>
                    <w:p w14:paraId="291B80E2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start or Exit</w:t>
                      </w:r>
                    </w:p>
                    <w:p w14:paraId="1F2C2AFB" w14:textId="77777777" w:rsidR="00572FE0" w:rsidRDefault="00572FE0" w:rsidP="00572FE0"/>
                    <w:p w14:paraId="7C79A098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start or Exit</w:t>
                      </w:r>
                    </w:p>
                    <w:p w14:paraId="6112D703" w14:textId="77777777" w:rsidR="00572FE0" w:rsidRDefault="00572FE0" w:rsidP="00572FE0"/>
                    <w:p w14:paraId="2ACF683B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start or Exit</w:t>
                      </w:r>
                    </w:p>
                  </w:txbxContent>
                </v:textbox>
              </v:roundrect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751F51" wp14:editId="780BF5CA">
                <wp:simplePos x="0" y="0"/>
                <wp:positionH relativeFrom="column">
                  <wp:posOffset>1614013</wp:posOffset>
                </wp:positionH>
                <wp:positionV relativeFrom="paragraph">
                  <wp:posOffset>5862647</wp:posOffset>
                </wp:positionV>
                <wp:extent cx="1637968" cy="699715"/>
                <wp:effectExtent l="0" t="0" r="19685" b="24765"/>
                <wp:wrapNone/>
                <wp:docPr id="1732960097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8" cy="6997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rgbClr val="0140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3844D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ose Condition (No moves left)</w:t>
                            </w:r>
                          </w:p>
                          <w:p w14:paraId="13C77423" w14:textId="77777777" w:rsidR="00572FE0" w:rsidRDefault="00572FE0" w:rsidP="00572FE0"/>
                          <w:p w14:paraId="65BF276C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ose Condition (No moves left)</w:t>
                            </w:r>
                          </w:p>
                          <w:p w14:paraId="715849BA" w14:textId="77777777" w:rsidR="00572FE0" w:rsidRDefault="00572FE0" w:rsidP="00572FE0"/>
                          <w:p w14:paraId="63114932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ose Condition (No moves left)</w:t>
                            </w:r>
                          </w:p>
                          <w:p w14:paraId="29320145" w14:textId="77777777" w:rsidR="00572FE0" w:rsidRDefault="00572FE0" w:rsidP="00572FE0"/>
                          <w:p w14:paraId="7E678270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ose Condition (No moves left)</w:t>
                            </w:r>
                          </w:p>
                          <w:p w14:paraId="640402BD" w14:textId="77777777" w:rsidR="00572FE0" w:rsidRDefault="00572FE0" w:rsidP="00572FE0"/>
                          <w:p w14:paraId="08E9F6D6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ose Condition (No moves left)</w:t>
                            </w:r>
                          </w:p>
                          <w:p w14:paraId="12AF31FB" w14:textId="77777777" w:rsidR="00572FE0" w:rsidRDefault="00572FE0" w:rsidP="00572FE0"/>
                          <w:p w14:paraId="661D3389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ose Condition (No moves left)</w:t>
                            </w:r>
                          </w:p>
                          <w:p w14:paraId="094F084F" w14:textId="77777777" w:rsidR="00572FE0" w:rsidRDefault="00572FE0" w:rsidP="00572FE0"/>
                          <w:p w14:paraId="37FE63A4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ose Condition (No moves left)</w:t>
                            </w:r>
                          </w:p>
                          <w:p w14:paraId="3541531C" w14:textId="77777777" w:rsidR="00572FE0" w:rsidRDefault="00572FE0" w:rsidP="00572FE0"/>
                          <w:p w14:paraId="261E2C6B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ose Condition (No moves lef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751F51" id="_x0000_s1028" style="position:absolute;left:0;text-align:left;margin-left:127.1pt;margin-top:461.65pt;width:128.95pt;height:55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" fillcolor="#bfbfbf [2412]" strokecolor="#01405f" strokeweight="2pt">
                <v:textbox>
                  <w:txbxContent>
                    <w:p w14:paraId="7C13844D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ose Condition (No moves left)</w:t>
                      </w:r>
                    </w:p>
                    <w:p w14:paraId="13C77423" w14:textId="77777777" w:rsidR="00572FE0" w:rsidRDefault="00572FE0" w:rsidP="00572FE0"/>
                    <w:p w14:paraId="65BF276C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ose Condition (No moves left)</w:t>
                      </w:r>
                    </w:p>
                    <w:p w14:paraId="715849BA" w14:textId="77777777" w:rsidR="00572FE0" w:rsidRDefault="00572FE0" w:rsidP="00572FE0"/>
                    <w:p w14:paraId="63114932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ose Condition (No moves left)</w:t>
                      </w:r>
                    </w:p>
                    <w:p w14:paraId="29320145" w14:textId="77777777" w:rsidR="00572FE0" w:rsidRDefault="00572FE0" w:rsidP="00572FE0"/>
                    <w:p w14:paraId="7E678270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ose Condition (No moves left)</w:t>
                      </w:r>
                    </w:p>
                    <w:p w14:paraId="640402BD" w14:textId="77777777" w:rsidR="00572FE0" w:rsidRDefault="00572FE0" w:rsidP="00572FE0"/>
                    <w:p w14:paraId="08E9F6D6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ose Condition (No moves left)</w:t>
                      </w:r>
                    </w:p>
                    <w:p w14:paraId="12AF31FB" w14:textId="77777777" w:rsidR="00572FE0" w:rsidRDefault="00572FE0" w:rsidP="00572FE0"/>
                    <w:p w14:paraId="661D3389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ose Condition (No moves left)</w:t>
                      </w:r>
                    </w:p>
                    <w:p w14:paraId="094F084F" w14:textId="77777777" w:rsidR="00572FE0" w:rsidRDefault="00572FE0" w:rsidP="00572FE0"/>
                    <w:p w14:paraId="37FE63A4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ose Condition (No moves left)</w:t>
                      </w:r>
                    </w:p>
                    <w:p w14:paraId="3541531C" w14:textId="77777777" w:rsidR="00572FE0" w:rsidRDefault="00572FE0" w:rsidP="00572FE0"/>
                    <w:p w14:paraId="261E2C6B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ose Condition (No moves left)</w:t>
                      </w:r>
                    </w:p>
                  </w:txbxContent>
                </v:textbox>
              </v:roundrect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88CE46" wp14:editId="44652A13">
                <wp:simplePos x="0" y="0"/>
                <wp:positionH relativeFrom="column">
                  <wp:posOffset>2892425</wp:posOffset>
                </wp:positionH>
                <wp:positionV relativeFrom="paragraph">
                  <wp:posOffset>4834740</wp:posOffset>
                </wp:positionV>
                <wp:extent cx="1637968" cy="699715"/>
                <wp:effectExtent l="0" t="0" r="19685" b="24765"/>
                <wp:wrapNone/>
                <wp:docPr id="6494438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8" cy="6997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rgbClr val="0140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C6ADA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lang w:val="en-US"/>
                              </w:rPr>
                              <w:t>Win Condition (The 2048 reached)</w:t>
                            </w:r>
                          </w:p>
                          <w:p w14:paraId="39DC00E4" w14:textId="77777777" w:rsidR="00572FE0" w:rsidRDefault="00572FE0" w:rsidP="00572FE0"/>
                          <w:p w14:paraId="481B008C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lang w:val="en-US"/>
                              </w:rPr>
                              <w:t>Win Condition (The 2048 reached)</w:t>
                            </w:r>
                          </w:p>
                          <w:p w14:paraId="4EF0CCE8" w14:textId="77777777" w:rsidR="00572FE0" w:rsidRDefault="00572FE0" w:rsidP="00572FE0"/>
                          <w:p w14:paraId="06F1B627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lang w:val="en-US"/>
                              </w:rPr>
                              <w:t>Win Condition (The 2048 reached)</w:t>
                            </w:r>
                          </w:p>
                          <w:p w14:paraId="01E5AFCB" w14:textId="77777777" w:rsidR="00572FE0" w:rsidRDefault="00572FE0" w:rsidP="00572FE0"/>
                          <w:p w14:paraId="6395A602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lang w:val="en-US"/>
                              </w:rPr>
                              <w:t>Win Condition (The 2048 reached)</w:t>
                            </w:r>
                          </w:p>
                          <w:p w14:paraId="7F0E7B75" w14:textId="77777777" w:rsidR="00572FE0" w:rsidRDefault="00572FE0" w:rsidP="00572FE0"/>
                          <w:p w14:paraId="69A33B73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lang w:val="en-US"/>
                              </w:rPr>
                              <w:t>Win Condition (The 2048 reached)</w:t>
                            </w:r>
                          </w:p>
                          <w:p w14:paraId="362CA609" w14:textId="77777777" w:rsidR="00572FE0" w:rsidRDefault="00572FE0" w:rsidP="00572FE0"/>
                          <w:p w14:paraId="69EA7964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lang w:val="en-US"/>
                              </w:rPr>
                              <w:t>Win Condition (The 2048 reached)</w:t>
                            </w:r>
                          </w:p>
                          <w:p w14:paraId="633FCE2A" w14:textId="77777777" w:rsidR="00572FE0" w:rsidRDefault="00572FE0" w:rsidP="00572FE0"/>
                          <w:p w14:paraId="21D4FD1F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lang w:val="en-US"/>
                              </w:rPr>
                              <w:t>Win Condition (The 2048 reached)</w:t>
                            </w:r>
                          </w:p>
                          <w:p w14:paraId="02FF5C44" w14:textId="77777777" w:rsidR="00572FE0" w:rsidRDefault="00572FE0" w:rsidP="00572FE0"/>
                          <w:p w14:paraId="1983538E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lang w:val="en-US"/>
                              </w:rPr>
                              <w:t>Win Condition (The 2048 reach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88CE46" id="_x0000_s1029" style="position:absolute;left:0;text-align:left;margin-left:227.75pt;margin-top:380.7pt;width:128.95pt;height:55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" fillcolor="#bfbfbf [2412]" strokecolor="#01405f" strokeweight="2pt">
                <v:textbox>
                  <w:txbxContent>
                    <w:p w14:paraId="453C6ADA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lang w:val="en-US"/>
                        </w:rPr>
                        <w:t>Win Condition (The 2048 reached)</w:t>
                      </w:r>
                    </w:p>
                    <w:p w14:paraId="39DC00E4" w14:textId="77777777" w:rsidR="00572FE0" w:rsidRDefault="00572FE0" w:rsidP="00572FE0"/>
                    <w:p w14:paraId="481B008C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lang w:val="en-US"/>
                        </w:rPr>
                        <w:t>Win Condition (The 2048 reached)</w:t>
                      </w:r>
                    </w:p>
                    <w:p w14:paraId="4EF0CCE8" w14:textId="77777777" w:rsidR="00572FE0" w:rsidRDefault="00572FE0" w:rsidP="00572FE0"/>
                    <w:p w14:paraId="06F1B627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lang w:val="en-US"/>
                        </w:rPr>
                        <w:t>Win Condition (The 2048 reached)</w:t>
                      </w:r>
                    </w:p>
                    <w:p w14:paraId="01E5AFCB" w14:textId="77777777" w:rsidR="00572FE0" w:rsidRDefault="00572FE0" w:rsidP="00572FE0"/>
                    <w:p w14:paraId="6395A602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lang w:val="en-US"/>
                        </w:rPr>
                        <w:t>Win Condition (The 2048 reached)</w:t>
                      </w:r>
                    </w:p>
                    <w:p w14:paraId="7F0E7B75" w14:textId="77777777" w:rsidR="00572FE0" w:rsidRDefault="00572FE0" w:rsidP="00572FE0"/>
                    <w:p w14:paraId="69A33B73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lang w:val="en-US"/>
                        </w:rPr>
                        <w:t>Win Condition (The 2048 reached)</w:t>
                      </w:r>
                    </w:p>
                    <w:p w14:paraId="362CA609" w14:textId="77777777" w:rsidR="00572FE0" w:rsidRDefault="00572FE0" w:rsidP="00572FE0"/>
                    <w:p w14:paraId="69EA7964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lang w:val="en-US"/>
                        </w:rPr>
                        <w:t>Win Condition (The 2048 reached)</w:t>
                      </w:r>
                    </w:p>
                    <w:p w14:paraId="633FCE2A" w14:textId="77777777" w:rsidR="00572FE0" w:rsidRDefault="00572FE0" w:rsidP="00572FE0"/>
                    <w:p w14:paraId="21D4FD1F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lang w:val="en-US"/>
                        </w:rPr>
                        <w:t>Win Condition (The 2048 reached)</w:t>
                      </w:r>
                    </w:p>
                    <w:p w14:paraId="02FF5C44" w14:textId="77777777" w:rsidR="00572FE0" w:rsidRDefault="00572FE0" w:rsidP="00572FE0"/>
                    <w:p w14:paraId="1983538E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lang w:val="en-US"/>
                        </w:rPr>
                        <w:t>Win Condition (The 2048 reached)</w:t>
                      </w:r>
                    </w:p>
                  </w:txbxContent>
                </v:textbox>
              </v:roundrect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3DCA46" wp14:editId="2CAB583F">
                <wp:simplePos x="0" y="0"/>
                <wp:positionH relativeFrom="column">
                  <wp:posOffset>405667</wp:posOffset>
                </wp:positionH>
                <wp:positionV relativeFrom="paragraph">
                  <wp:posOffset>4833142</wp:posOffset>
                </wp:positionV>
                <wp:extent cx="1637968" cy="699715"/>
                <wp:effectExtent l="0" t="0" r="19685" b="24765"/>
                <wp:wrapNone/>
                <wp:docPr id="1921356327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8" cy="6997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rgbClr val="0140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32B12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dd New Tile</w:t>
                            </w:r>
                          </w:p>
                          <w:p w14:paraId="42284DEC" w14:textId="77777777" w:rsidR="00572FE0" w:rsidRDefault="00572FE0" w:rsidP="00572FE0"/>
                          <w:p w14:paraId="1F421E4B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dd New Tile</w:t>
                            </w:r>
                          </w:p>
                          <w:p w14:paraId="4690E8A1" w14:textId="77777777" w:rsidR="00572FE0" w:rsidRDefault="00572FE0" w:rsidP="00572FE0"/>
                          <w:p w14:paraId="403949F8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dd New Tile</w:t>
                            </w:r>
                          </w:p>
                          <w:p w14:paraId="70D794FE" w14:textId="77777777" w:rsidR="00572FE0" w:rsidRDefault="00572FE0" w:rsidP="00572FE0"/>
                          <w:p w14:paraId="197BD5AD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dd New Tile</w:t>
                            </w:r>
                          </w:p>
                          <w:p w14:paraId="3EC11C00" w14:textId="77777777" w:rsidR="00572FE0" w:rsidRDefault="00572FE0" w:rsidP="00572FE0"/>
                          <w:p w14:paraId="115BF0CA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dd New Tile</w:t>
                            </w:r>
                          </w:p>
                          <w:p w14:paraId="0F311F1F" w14:textId="77777777" w:rsidR="00572FE0" w:rsidRDefault="00572FE0" w:rsidP="00572FE0"/>
                          <w:p w14:paraId="6A83A267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dd New Tile</w:t>
                            </w:r>
                          </w:p>
                          <w:p w14:paraId="56FA47D2" w14:textId="77777777" w:rsidR="00572FE0" w:rsidRDefault="00572FE0" w:rsidP="00572FE0"/>
                          <w:p w14:paraId="5AA22D89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dd New Tile</w:t>
                            </w:r>
                          </w:p>
                          <w:p w14:paraId="1AB9D057" w14:textId="77777777" w:rsidR="00572FE0" w:rsidRDefault="00572FE0" w:rsidP="00572FE0"/>
                          <w:p w14:paraId="657A5ED6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dd New T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3DCA46" id="_x0000_s1030" style="position:absolute;left:0;text-align:left;margin-left:31.95pt;margin-top:380.55pt;width:128.95pt;height:55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" fillcolor="#bfbfbf [2412]" strokecolor="#01405f" strokeweight="2pt">
                <v:textbox>
                  <w:txbxContent>
                    <w:p w14:paraId="6AD32B12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dd New Tile</w:t>
                      </w:r>
                    </w:p>
                    <w:p w14:paraId="42284DEC" w14:textId="77777777" w:rsidR="00572FE0" w:rsidRDefault="00572FE0" w:rsidP="00572FE0"/>
                    <w:p w14:paraId="1F421E4B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dd New Tile</w:t>
                      </w:r>
                    </w:p>
                    <w:p w14:paraId="4690E8A1" w14:textId="77777777" w:rsidR="00572FE0" w:rsidRDefault="00572FE0" w:rsidP="00572FE0"/>
                    <w:p w14:paraId="403949F8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dd New Tile</w:t>
                      </w:r>
                    </w:p>
                    <w:p w14:paraId="70D794FE" w14:textId="77777777" w:rsidR="00572FE0" w:rsidRDefault="00572FE0" w:rsidP="00572FE0"/>
                    <w:p w14:paraId="197BD5AD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dd New Tile</w:t>
                      </w:r>
                    </w:p>
                    <w:p w14:paraId="3EC11C00" w14:textId="77777777" w:rsidR="00572FE0" w:rsidRDefault="00572FE0" w:rsidP="00572FE0"/>
                    <w:p w14:paraId="115BF0CA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dd New Tile</w:t>
                      </w:r>
                    </w:p>
                    <w:p w14:paraId="0F311F1F" w14:textId="77777777" w:rsidR="00572FE0" w:rsidRDefault="00572FE0" w:rsidP="00572FE0"/>
                    <w:p w14:paraId="6A83A267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dd New Tile</w:t>
                      </w:r>
                    </w:p>
                    <w:p w14:paraId="56FA47D2" w14:textId="77777777" w:rsidR="00572FE0" w:rsidRDefault="00572FE0" w:rsidP="00572FE0"/>
                    <w:p w14:paraId="5AA22D89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dd New Tile</w:t>
                      </w:r>
                    </w:p>
                    <w:p w14:paraId="1AB9D057" w14:textId="77777777" w:rsidR="00572FE0" w:rsidRDefault="00572FE0" w:rsidP="00572FE0"/>
                    <w:p w14:paraId="657A5ED6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dd New Tile</w:t>
                      </w:r>
                    </w:p>
                  </w:txbxContent>
                </v:textbox>
              </v:roundrect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945890" wp14:editId="492BB429">
                <wp:simplePos x="0" y="0"/>
                <wp:positionH relativeFrom="column">
                  <wp:posOffset>1675765</wp:posOffset>
                </wp:positionH>
                <wp:positionV relativeFrom="paragraph">
                  <wp:posOffset>3729113</wp:posOffset>
                </wp:positionV>
                <wp:extent cx="1637968" cy="699715"/>
                <wp:effectExtent l="0" t="0" r="19685" b="24765"/>
                <wp:wrapNone/>
                <wp:docPr id="307765586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8" cy="6997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rgbClr val="0140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E9B73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  <w:p w14:paraId="6FBE6510" w14:textId="77777777" w:rsidR="00572FE0" w:rsidRDefault="00572FE0" w:rsidP="00572FE0"/>
                          <w:p w14:paraId="7638124B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  <w:p w14:paraId="6022AE45" w14:textId="77777777" w:rsidR="00572FE0" w:rsidRDefault="00572FE0" w:rsidP="00572FE0"/>
                          <w:p w14:paraId="2D8483FB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  <w:p w14:paraId="4FC7F1C6" w14:textId="77777777" w:rsidR="00572FE0" w:rsidRDefault="00572FE0" w:rsidP="00572FE0"/>
                          <w:p w14:paraId="44931E9C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  <w:p w14:paraId="5B0A0CCE" w14:textId="77777777" w:rsidR="00572FE0" w:rsidRDefault="00572FE0" w:rsidP="00572FE0"/>
                          <w:p w14:paraId="2B9A1547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  <w:p w14:paraId="512F017C" w14:textId="77777777" w:rsidR="00572FE0" w:rsidRDefault="00572FE0" w:rsidP="00572FE0"/>
                          <w:p w14:paraId="1358D0D6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  <w:p w14:paraId="51504C9A" w14:textId="77777777" w:rsidR="00572FE0" w:rsidRDefault="00572FE0" w:rsidP="00572FE0"/>
                          <w:p w14:paraId="109785E4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  <w:p w14:paraId="1FF83C6B" w14:textId="77777777" w:rsidR="00572FE0" w:rsidRDefault="00572FE0" w:rsidP="00572FE0"/>
                          <w:p w14:paraId="11329E61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  <w:p w14:paraId="5DF2A9FB" w14:textId="77777777" w:rsidR="00572FE0" w:rsidRDefault="00572FE0" w:rsidP="00572FE0"/>
                          <w:p w14:paraId="416FEB9C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  <w:p w14:paraId="7DAE88F3" w14:textId="77777777" w:rsidR="00572FE0" w:rsidRDefault="00572FE0" w:rsidP="00572FE0"/>
                          <w:p w14:paraId="2BC8C4D8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  <w:p w14:paraId="503461F8" w14:textId="77777777" w:rsidR="00572FE0" w:rsidRDefault="00572FE0" w:rsidP="00572FE0"/>
                          <w:p w14:paraId="049F3639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  <w:p w14:paraId="6AEFD4FD" w14:textId="77777777" w:rsidR="00572FE0" w:rsidRDefault="00572FE0" w:rsidP="00572FE0"/>
                          <w:p w14:paraId="0DCAD52A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  <w:p w14:paraId="39606B6C" w14:textId="77777777" w:rsidR="00572FE0" w:rsidRDefault="00572FE0" w:rsidP="00572FE0"/>
                          <w:p w14:paraId="4305ECCB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  <w:p w14:paraId="555A0A6D" w14:textId="77777777" w:rsidR="00572FE0" w:rsidRDefault="00572FE0" w:rsidP="00572FE0"/>
                          <w:p w14:paraId="7A4ED9E6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  <w:p w14:paraId="3E0A58BF" w14:textId="77777777" w:rsidR="00572FE0" w:rsidRDefault="00572FE0" w:rsidP="00572FE0"/>
                          <w:p w14:paraId="2DFB6B88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  <w:p w14:paraId="21591993" w14:textId="77777777" w:rsidR="00572FE0" w:rsidRDefault="00572FE0" w:rsidP="00572FE0"/>
                          <w:p w14:paraId="7236D5B8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ove and Merge t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945890" id="_x0000_s1031" style="position:absolute;left:0;text-align:left;margin-left:131.95pt;margin-top:293.65pt;width:128.95pt;height:55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" fillcolor="#bfbfbf [2412]" strokecolor="#01405f" strokeweight="2pt">
                <v:textbox>
                  <w:txbxContent>
                    <w:p w14:paraId="509E9B73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  <w:p w14:paraId="6FBE6510" w14:textId="77777777" w:rsidR="00572FE0" w:rsidRDefault="00572FE0" w:rsidP="00572FE0"/>
                    <w:p w14:paraId="7638124B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  <w:p w14:paraId="6022AE45" w14:textId="77777777" w:rsidR="00572FE0" w:rsidRDefault="00572FE0" w:rsidP="00572FE0"/>
                    <w:p w14:paraId="2D8483FB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  <w:p w14:paraId="4FC7F1C6" w14:textId="77777777" w:rsidR="00572FE0" w:rsidRDefault="00572FE0" w:rsidP="00572FE0"/>
                    <w:p w14:paraId="44931E9C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  <w:p w14:paraId="5B0A0CCE" w14:textId="77777777" w:rsidR="00572FE0" w:rsidRDefault="00572FE0" w:rsidP="00572FE0"/>
                    <w:p w14:paraId="2B9A1547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  <w:p w14:paraId="512F017C" w14:textId="77777777" w:rsidR="00572FE0" w:rsidRDefault="00572FE0" w:rsidP="00572FE0"/>
                    <w:p w14:paraId="1358D0D6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  <w:p w14:paraId="51504C9A" w14:textId="77777777" w:rsidR="00572FE0" w:rsidRDefault="00572FE0" w:rsidP="00572FE0"/>
                    <w:p w14:paraId="109785E4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  <w:p w14:paraId="1FF83C6B" w14:textId="77777777" w:rsidR="00572FE0" w:rsidRDefault="00572FE0" w:rsidP="00572FE0"/>
                    <w:p w14:paraId="11329E61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  <w:p w14:paraId="5DF2A9FB" w14:textId="77777777" w:rsidR="00572FE0" w:rsidRDefault="00572FE0" w:rsidP="00572FE0"/>
                    <w:p w14:paraId="416FEB9C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  <w:p w14:paraId="7DAE88F3" w14:textId="77777777" w:rsidR="00572FE0" w:rsidRDefault="00572FE0" w:rsidP="00572FE0"/>
                    <w:p w14:paraId="2BC8C4D8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  <w:p w14:paraId="503461F8" w14:textId="77777777" w:rsidR="00572FE0" w:rsidRDefault="00572FE0" w:rsidP="00572FE0"/>
                    <w:p w14:paraId="049F3639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  <w:p w14:paraId="6AEFD4FD" w14:textId="77777777" w:rsidR="00572FE0" w:rsidRDefault="00572FE0" w:rsidP="00572FE0"/>
                    <w:p w14:paraId="0DCAD52A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  <w:p w14:paraId="39606B6C" w14:textId="77777777" w:rsidR="00572FE0" w:rsidRDefault="00572FE0" w:rsidP="00572FE0"/>
                    <w:p w14:paraId="4305ECCB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  <w:p w14:paraId="555A0A6D" w14:textId="77777777" w:rsidR="00572FE0" w:rsidRDefault="00572FE0" w:rsidP="00572FE0"/>
                    <w:p w14:paraId="7A4ED9E6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  <w:p w14:paraId="3E0A58BF" w14:textId="77777777" w:rsidR="00572FE0" w:rsidRDefault="00572FE0" w:rsidP="00572FE0"/>
                    <w:p w14:paraId="2DFB6B88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  <w:p w14:paraId="21591993" w14:textId="77777777" w:rsidR="00572FE0" w:rsidRDefault="00572FE0" w:rsidP="00572FE0"/>
                    <w:p w14:paraId="7236D5B8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ove and Merge tiles</w:t>
                      </w:r>
                    </w:p>
                  </w:txbxContent>
                </v:textbox>
              </v:roundrect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536110" wp14:editId="7BFD8D89">
                <wp:simplePos x="0" y="0"/>
                <wp:positionH relativeFrom="column">
                  <wp:posOffset>1642208</wp:posOffset>
                </wp:positionH>
                <wp:positionV relativeFrom="paragraph">
                  <wp:posOffset>2720445</wp:posOffset>
                </wp:positionV>
                <wp:extent cx="1637968" cy="699715"/>
                <wp:effectExtent l="0" t="0" r="19685" b="24765"/>
                <wp:wrapNone/>
                <wp:docPr id="752475114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8" cy="6997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rgbClr val="0140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A2502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475A82CF" w14:textId="77777777" w:rsidR="00572FE0" w:rsidRDefault="00572FE0" w:rsidP="00572FE0"/>
                          <w:p w14:paraId="76592B2B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55DA0702" w14:textId="77777777" w:rsidR="00572FE0" w:rsidRDefault="00572FE0" w:rsidP="00572FE0"/>
                          <w:p w14:paraId="284BB145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7ADC59DD" w14:textId="77777777" w:rsidR="00572FE0" w:rsidRDefault="00572FE0" w:rsidP="00572FE0"/>
                          <w:p w14:paraId="72705D28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5BB2BAB2" w14:textId="77777777" w:rsidR="00572FE0" w:rsidRDefault="00572FE0" w:rsidP="00572FE0"/>
                          <w:p w14:paraId="72B11F8B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10141262" w14:textId="77777777" w:rsidR="00572FE0" w:rsidRDefault="00572FE0" w:rsidP="00572FE0"/>
                          <w:p w14:paraId="6D11E8E1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631FF12E" w14:textId="77777777" w:rsidR="00572FE0" w:rsidRDefault="00572FE0" w:rsidP="00572FE0"/>
                          <w:p w14:paraId="5B744BD9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178EB161" w14:textId="77777777" w:rsidR="00572FE0" w:rsidRDefault="00572FE0" w:rsidP="00572FE0"/>
                          <w:p w14:paraId="58379F24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68E11E2A" w14:textId="77777777" w:rsidR="00572FE0" w:rsidRDefault="00572FE0" w:rsidP="00572FE0"/>
                          <w:p w14:paraId="1F4F154A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37F07E2B" w14:textId="77777777" w:rsidR="00572FE0" w:rsidRDefault="00572FE0" w:rsidP="00572FE0"/>
                          <w:p w14:paraId="2024F9A3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458996AA" w14:textId="77777777" w:rsidR="00572FE0" w:rsidRDefault="00572FE0" w:rsidP="00572FE0"/>
                          <w:p w14:paraId="4A65D74B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4001226D" w14:textId="77777777" w:rsidR="00572FE0" w:rsidRDefault="00572FE0" w:rsidP="00572FE0"/>
                          <w:p w14:paraId="069282B2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3DACAB00" w14:textId="77777777" w:rsidR="00572FE0" w:rsidRDefault="00572FE0" w:rsidP="00572FE0"/>
                          <w:p w14:paraId="2428EBA7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50E5388A" w14:textId="77777777" w:rsidR="00572FE0" w:rsidRDefault="00572FE0" w:rsidP="00572FE0"/>
                          <w:p w14:paraId="04B6DBEE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761FEC1C" w14:textId="77777777" w:rsidR="00572FE0" w:rsidRDefault="00572FE0" w:rsidP="00572FE0"/>
                          <w:p w14:paraId="41B1E648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  <w:p w14:paraId="60DC3896" w14:textId="77777777" w:rsidR="00572FE0" w:rsidRDefault="00572FE0" w:rsidP="00572FE0"/>
                          <w:p w14:paraId="7B73C9ED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put De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536110" id="_x0000_s1032" style="position:absolute;left:0;text-align:left;margin-left:129.3pt;margin-top:214.2pt;width:128.95pt;height:55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" fillcolor="#bfbfbf [2412]" strokecolor="#01405f" strokeweight="2pt">
                <v:textbox>
                  <w:txbxContent>
                    <w:p w14:paraId="11AA2502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475A82CF" w14:textId="77777777" w:rsidR="00572FE0" w:rsidRDefault="00572FE0" w:rsidP="00572FE0"/>
                    <w:p w14:paraId="76592B2B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55DA0702" w14:textId="77777777" w:rsidR="00572FE0" w:rsidRDefault="00572FE0" w:rsidP="00572FE0"/>
                    <w:p w14:paraId="284BB145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7ADC59DD" w14:textId="77777777" w:rsidR="00572FE0" w:rsidRDefault="00572FE0" w:rsidP="00572FE0"/>
                    <w:p w14:paraId="72705D28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5BB2BAB2" w14:textId="77777777" w:rsidR="00572FE0" w:rsidRDefault="00572FE0" w:rsidP="00572FE0"/>
                    <w:p w14:paraId="72B11F8B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10141262" w14:textId="77777777" w:rsidR="00572FE0" w:rsidRDefault="00572FE0" w:rsidP="00572FE0"/>
                    <w:p w14:paraId="6D11E8E1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631FF12E" w14:textId="77777777" w:rsidR="00572FE0" w:rsidRDefault="00572FE0" w:rsidP="00572FE0"/>
                    <w:p w14:paraId="5B744BD9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178EB161" w14:textId="77777777" w:rsidR="00572FE0" w:rsidRDefault="00572FE0" w:rsidP="00572FE0"/>
                    <w:p w14:paraId="58379F24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68E11E2A" w14:textId="77777777" w:rsidR="00572FE0" w:rsidRDefault="00572FE0" w:rsidP="00572FE0"/>
                    <w:p w14:paraId="1F4F154A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37F07E2B" w14:textId="77777777" w:rsidR="00572FE0" w:rsidRDefault="00572FE0" w:rsidP="00572FE0"/>
                    <w:p w14:paraId="2024F9A3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458996AA" w14:textId="77777777" w:rsidR="00572FE0" w:rsidRDefault="00572FE0" w:rsidP="00572FE0"/>
                    <w:p w14:paraId="4A65D74B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4001226D" w14:textId="77777777" w:rsidR="00572FE0" w:rsidRDefault="00572FE0" w:rsidP="00572FE0"/>
                    <w:p w14:paraId="069282B2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3DACAB00" w14:textId="77777777" w:rsidR="00572FE0" w:rsidRDefault="00572FE0" w:rsidP="00572FE0"/>
                    <w:p w14:paraId="2428EBA7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50E5388A" w14:textId="77777777" w:rsidR="00572FE0" w:rsidRDefault="00572FE0" w:rsidP="00572FE0"/>
                    <w:p w14:paraId="04B6DBEE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761FEC1C" w14:textId="77777777" w:rsidR="00572FE0" w:rsidRDefault="00572FE0" w:rsidP="00572FE0"/>
                    <w:p w14:paraId="41B1E648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  <w:p w14:paraId="60DC3896" w14:textId="77777777" w:rsidR="00572FE0" w:rsidRDefault="00572FE0" w:rsidP="00572FE0"/>
                    <w:p w14:paraId="7B73C9ED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put Detection</w:t>
                      </w:r>
                    </w:p>
                  </w:txbxContent>
                </v:textbox>
              </v:roundrect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889693" wp14:editId="06A8276F">
                <wp:simplePos x="0" y="0"/>
                <wp:positionH relativeFrom="column">
                  <wp:posOffset>1643380</wp:posOffset>
                </wp:positionH>
                <wp:positionV relativeFrom="paragraph">
                  <wp:posOffset>1769699</wp:posOffset>
                </wp:positionV>
                <wp:extent cx="1637968" cy="699715"/>
                <wp:effectExtent l="0" t="0" r="19685" b="24765"/>
                <wp:wrapNone/>
                <wp:docPr id="322493558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8" cy="6997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rgbClr val="0140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1FF81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3AE3A139" w14:textId="77777777" w:rsidR="00572FE0" w:rsidRDefault="00572FE0" w:rsidP="00572FE0"/>
                          <w:p w14:paraId="49ACEBBC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09DC77F2" w14:textId="77777777" w:rsidR="00572FE0" w:rsidRDefault="00572FE0" w:rsidP="00572FE0"/>
                          <w:p w14:paraId="69F240EC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0DB19EEA" w14:textId="77777777" w:rsidR="00572FE0" w:rsidRDefault="00572FE0" w:rsidP="00572FE0"/>
                          <w:p w14:paraId="722A302D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57871EE4" w14:textId="77777777" w:rsidR="00572FE0" w:rsidRDefault="00572FE0" w:rsidP="00572FE0"/>
                          <w:p w14:paraId="75B8E412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51127F2C" w14:textId="77777777" w:rsidR="00572FE0" w:rsidRDefault="00572FE0" w:rsidP="00572FE0"/>
                          <w:p w14:paraId="4DA5A5E8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66DA96D6" w14:textId="77777777" w:rsidR="00572FE0" w:rsidRDefault="00572FE0" w:rsidP="00572FE0"/>
                          <w:p w14:paraId="6AD97C9C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348E69F4" w14:textId="77777777" w:rsidR="00572FE0" w:rsidRDefault="00572FE0" w:rsidP="00572FE0"/>
                          <w:p w14:paraId="56838417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0E6F4704" w14:textId="77777777" w:rsidR="00572FE0" w:rsidRDefault="00572FE0" w:rsidP="00572FE0"/>
                          <w:p w14:paraId="5E042411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5FE8822E" w14:textId="77777777" w:rsidR="00572FE0" w:rsidRDefault="00572FE0" w:rsidP="00572FE0"/>
                          <w:p w14:paraId="75D70F07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56686419" w14:textId="77777777" w:rsidR="00572FE0" w:rsidRDefault="00572FE0" w:rsidP="00572FE0"/>
                          <w:p w14:paraId="7DD4E3ED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6B38FAEC" w14:textId="77777777" w:rsidR="00572FE0" w:rsidRDefault="00572FE0" w:rsidP="00572FE0"/>
                          <w:p w14:paraId="03FF2B72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6F3263B1" w14:textId="77777777" w:rsidR="00572FE0" w:rsidRDefault="00572FE0" w:rsidP="00572FE0"/>
                          <w:p w14:paraId="7B276EBD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32D0492A" w14:textId="77777777" w:rsidR="00572FE0" w:rsidRDefault="00572FE0" w:rsidP="00572FE0"/>
                          <w:p w14:paraId="7B939783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682872D3" w14:textId="77777777" w:rsidR="00572FE0" w:rsidRDefault="00572FE0" w:rsidP="00572FE0"/>
                          <w:p w14:paraId="72C9FAC4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  <w:p w14:paraId="49A6238B" w14:textId="77777777" w:rsidR="00572FE0" w:rsidRDefault="00572FE0" w:rsidP="00572FE0"/>
                          <w:p w14:paraId="05AE6C88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ame Initi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889693" id="_x0000_s1033" style="position:absolute;left:0;text-align:left;margin-left:129.4pt;margin-top:139.35pt;width:128.95pt;height:55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" fillcolor="#bfbfbf [2412]" strokecolor="#01405f" strokeweight="2pt">
                <v:textbox>
                  <w:txbxContent>
                    <w:p w14:paraId="0CF1FF81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3AE3A139" w14:textId="77777777" w:rsidR="00572FE0" w:rsidRDefault="00572FE0" w:rsidP="00572FE0"/>
                    <w:p w14:paraId="49ACEBBC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09DC77F2" w14:textId="77777777" w:rsidR="00572FE0" w:rsidRDefault="00572FE0" w:rsidP="00572FE0"/>
                    <w:p w14:paraId="69F240EC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0DB19EEA" w14:textId="77777777" w:rsidR="00572FE0" w:rsidRDefault="00572FE0" w:rsidP="00572FE0"/>
                    <w:p w14:paraId="722A302D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57871EE4" w14:textId="77777777" w:rsidR="00572FE0" w:rsidRDefault="00572FE0" w:rsidP="00572FE0"/>
                    <w:p w14:paraId="75B8E412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51127F2C" w14:textId="77777777" w:rsidR="00572FE0" w:rsidRDefault="00572FE0" w:rsidP="00572FE0"/>
                    <w:p w14:paraId="4DA5A5E8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66DA96D6" w14:textId="77777777" w:rsidR="00572FE0" w:rsidRDefault="00572FE0" w:rsidP="00572FE0"/>
                    <w:p w14:paraId="6AD97C9C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348E69F4" w14:textId="77777777" w:rsidR="00572FE0" w:rsidRDefault="00572FE0" w:rsidP="00572FE0"/>
                    <w:p w14:paraId="56838417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0E6F4704" w14:textId="77777777" w:rsidR="00572FE0" w:rsidRDefault="00572FE0" w:rsidP="00572FE0"/>
                    <w:p w14:paraId="5E042411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5FE8822E" w14:textId="77777777" w:rsidR="00572FE0" w:rsidRDefault="00572FE0" w:rsidP="00572FE0"/>
                    <w:p w14:paraId="75D70F07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56686419" w14:textId="77777777" w:rsidR="00572FE0" w:rsidRDefault="00572FE0" w:rsidP="00572FE0"/>
                    <w:p w14:paraId="7DD4E3ED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6B38FAEC" w14:textId="77777777" w:rsidR="00572FE0" w:rsidRDefault="00572FE0" w:rsidP="00572FE0"/>
                    <w:p w14:paraId="03FF2B72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6F3263B1" w14:textId="77777777" w:rsidR="00572FE0" w:rsidRDefault="00572FE0" w:rsidP="00572FE0"/>
                    <w:p w14:paraId="7B276EBD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32D0492A" w14:textId="77777777" w:rsidR="00572FE0" w:rsidRDefault="00572FE0" w:rsidP="00572FE0"/>
                    <w:p w14:paraId="7B939783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682872D3" w14:textId="77777777" w:rsidR="00572FE0" w:rsidRDefault="00572FE0" w:rsidP="00572FE0"/>
                    <w:p w14:paraId="72C9FAC4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  <w:p w14:paraId="49A6238B" w14:textId="77777777" w:rsidR="00572FE0" w:rsidRDefault="00572FE0" w:rsidP="00572FE0"/>
                    <w:p w14:paraId="05AE6C88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ame Initialization</w:t>
                      </w:r>
                    </w:p>
                  </w:txbxContent>
                </v:textbox>
              </v:roundrect>
            </w:pict>
          </mc:Fallback>
        </mc:AlternateContent>
      </w:r>
      <w:r w:rsidRPr="000505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E9F646" wp14:editId="070930F7">
                <wp:simplePos x="0" y="0"/>
                <wp:positionH relativeFrom="column">
                  <wp:posOffset>1628720</wp:posOffset>
                </wp:positionH>
                <wp:positionV relativeFrom="paragraph">
                  <wp:posOffset>793833</wp:posOffset>
                </wp:positionV>
                <wp:extent cx="1637968" cy="699715"/>
                <wp:effectExtent l="0" t="0" r="19685" b="24765"/>
                <wp:wrapNone/>
                <wp:docPr id="1623078360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8" cy="6997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rgbClr val="0140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450E7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7C4079BE" w14:textId="77777777" w:rsidR="00572FE0" w:rsidRDefault="00572FE0" w:rsidP="00572FE0"/>
                          <w:p w14:paraId="508B6755" w14:textId="77777777" w:rsidR="00572FE0" w:rsidRDefault="00572FE0" w:rsidP="00572FE0"/>
                          <w:p w14:paraId="0F0804B8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41A9BC58" w14:textId="77777777" w:rsidR="00572FE0" w:rsidRDefault="00572FE0" w:rsidP="00572FE0"/>
                          <w:p w14:paraId="27AB49F9" w14:textId="77777777" w:rsidR="00572FE0" w:rsidRDefault="00572FE0" w:rsidP="00572FE0"/>
                          <w:p w14:paraId="71418C4D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7AB064AC" w14:textId="77777777" w:rsidR="00572FE0" w:rsidRDefault="00572FE0" w:rsidP="00572FE0"/>
                          <w:p w14:paraId="5C1320AE" w14:textId="77777777" w:rsidR="00572FE0" w:rsidRDefault="00572FE0" w:rsidP="00572FE0"/>
                          <w:p w14:paraId="64D99956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0ADC6830" w14:textId="77777777" w:rsidR="00572FE0" w:rsidRDefault="00572FE0" w:rsidP="00572FE0"/>
                          <w:p w14:paraId="4495BB26" w14:textId="77777777" w:rsidR="00572FE0" w:rsidRDefault="00572FE0" w:rsidP="00572FE0"/>
                          <w:p w14:paraId="3F39861C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1CDAA9D4" w14:textId="77777777" w:rsidR="00572FE0" w:rsidRDefault="00572FE0" w:rsidP="00572FE0"/>
                          <w:p w14:paraId="0BB1F2B3" w14:textId="77777777" w:rsidR="00572FE0" w:rsidRDefault="00572FE0" w:rsidP="00572FE0"/>
                          <w:p w14:paraId="44B877D9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73DA89DC" w14:textId="77777777" w:rsidR="00572FE0" w:rsidRDefault="00572FE0" w:rsidP="00572FE0"/>
                          <w:p w14:paraId="21E7A872" w14:textId="77777777" w:rsidR="00572FE0" w:rsidRDefault="00572FE0" w:rsidP="00572FE0"/>
                          <w:p w14:paraId="4F35EA11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6261610B" w14:textId="77777777" w:rsidR="00572FE0" w:rsidRDefault="00572FE0" w:rsidP="00572FE0"/>
                          <w:p w14:paraId="4CD4DF27" w14:textId="77777777" w:rsidR="00572FE0" w:rsidRDefault="00572FE0" w:rsidP="00572FE0"/>
                          <w:p w14:paraId="1D81B42F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13EA40D3" w14:textId="77777777" w:rsidR="00572FE0" w:rsidRDefault="00572FE0" w:rsidP="00572FE0"/>
                          <w:p w14:paraId="1CC598A6" w14:textId="77777777" w:rsidR="00572FE0" w:rsidRDefault="00572FE0" w:rsidP="00572FE0"/>
                          <w:p w14:paraId="637DE268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6F63A245" w14:textId="77777777" w:rsidR="00572FE0" w:rsidRDefault="00572FE0" w:rsidP="00572FE0"/>
                          <w:p w14:paraId="5C551FE2" w14:textId="77777777" w:rsidR="00572FE0" w:rsidRDefault="00572FE0" w:rsidP="00572FE0"/>
                          <w:p w14:paraId="48B513D1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65C61649" w14:textId="77777777" w:rsidR="00572FE0" w:rsidRDefault="00572FE0" w:rsidP="00572FE0"/>
                          <w:p w14:paraId="7B51D4CB" w14:textId="77777777" w:rsidR="00572FE0" w:rsidRDefault="00572FE0" w:rsidP="00572FE0"/>
                          <w:p w14:paraId="0D5D6DA1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544372F5" w14:textId="77777777" w:rsidR="00572FE0" w:rsidRDefault="00572FE0" w:rsidP="00572FE0"/>
                          <w:p w14:paraId="3A9E070F" w14:textId="77777777" w:rsidR="00572FE0" w:rsidRDefault="00572FE0" w:rsidP="00572FE0"/>
                          <w:p w14:paraId="5B818D0F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140D64A6" w14:textId="77777777" w:rsidR="00572FE0" w:rsidRDefault="00572FE0" w:rsidP="00572FE0"/>
                          <w:p w14:paraId="60DAF2DE" w14:textId="77777777" w:rsidR="00572FE0" w:rsidRDefault="00572FE0" w:rsidP="00572FE0"/>
                          <w:p w14:paraId="4AA42230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15C068BA" w14:textId="77777777" w:rsidR="00572FE0" w:rsidRDefault="00572FE0" w:rsidP="00572FE0"/>
                          <w:p w14:paraId="117E6085" w14:textId="77777777" w:rsidR="00572FE0" w:rsidRDefault="00572FE0" w:rsidP="00572FE0"/>
                          <w:p w14:paraId="38498397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774A1750" w14:textId="77777777" w:rsidR="00572FE0" w:rsidRDefault="00572FE0" w:rsidP="00572FE0"/>
                          <w:p w14:paraId="706D41A2" w14:textId="77777777" w:rsidR="00572FE0" w:rsidRDefault="00572FE0" w:rsidP="00572FE0"/>
                          <w:p w14:paraId="2A7BE182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6D87033A" w14:textId="77777777" w:rsidR="00572FE0" w:rsidRDefault="00572FE0" w:rsidP="00572FE0"/>
                          <w:p w14:paraId="6F93C174" w14:textId="77777777" w:rsidR="00572FE0" w:rsidRDefault="00572FE0" w:rsidP="00572FE0"/>
                          <w:p w14:paraId="127162E0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22EAD5DD" w14:textId="77777777" w:rsidR="00572FE0" w:rsidRDefault="00572FE0" w:rsidP="00572FE0"/>
                          <w:p w14:paraId="261B3263" w14:textId="77777777" w:rsidR="00572FE0" w:rsidRDefault="00572FE0" w:rsidP="00572FE0"/>
                          <w:p w14:paraId="7C68D528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5CC64D86" w14:textId="77777777" w:rsidR="00572FE0" w:rsidRDefault="00572FE0" w:rsidP="00572FE0"/>
                          <w:p w14:paraId="3E990065" w14:textId="77777777" w:rsidR="00572FE0" w:rsidRDefault="00572FE0" w:rsidP="00572FE0"/>
                          <w:p w14:paraId="0EB1000E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375BD900" w14:textId="77777777" w:rsidR="00572FE0" w:rsidRDefault="00572FE0" w:rsidP="00572FE0"/>
                          <w:p w14:paraId="59A0AC84" w14:textId="77777777" w:rsidR="00572FE0" w:rsidRDefault="00572FE0" w:rsidP="00572FE0"/>
                          <w:p w14:paraId="040723CA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20F4BC13" w14:textId="77777777" w:rsidR="00572FE0" w:rsidRDefault="00572FE0" w:rsidP="00572FE0"/>
                          <w:p w14:paraId="67DFE783" w14:textId="77777777" w:rsidR="00572FE0" w:rsidRDefault="00572FE0" w:rsidP="00572FE0"/>
                          <w:p w14:paraId="13C178CA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00439BF4" w14:textId="77777777" w:rsidR="00572FE0" w:rsidRDefault="00572FE0" w:rsidP="00572FE0"/>
                          <w:p w14:paraId="3CC28674" w14:textId="77777777" w:rsidR="00572FE0" w:rsidRDefault="00572FE0" w:rsidP="00572FE0"/>
                          <w:p w14:paraId="0DACED6E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3E1D5C4B" w14:textId="77777777" w:rsidR="00572FE0" w:rsidRDefault="00572FE0" w:rsidP="00572FE0"/>
                          <w:p w14:paraId="076A8017" w14:textId="77777777" w:rsidR="00572FE0" w:rsidRDefault="00572FE0" w:rsidP="00572FE0"/>
                          <w:p w14:paraId="1BC0B9D7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4BA62B85" w14:textId="77777777" w:rsidR="00572FE0" w:rsidRDefault="00572FE0" w:rsidP="00572FE0"/>
                          <w:p w14:paraId="40E072EB" w14:textId="77777777" w:rsidR="00572FE0" w:rsidRDefault="00572FE0" w:rsidP="00572FE0"/>
                          <w:p w14:paraId="7DA586E5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5235041D" w14:textId="77777777" w:rsidR="00572FE0" w:rsidRDefault="00572FE0" w:rsidP="00572FE0"/>
                          <w:p w14:paraId="56EBAF5D" w14:textId="77777777" w:rsidR="00572FE0" w:rsidRDefault="00572FE0" w:rsidP="00572FE0"/>
                          <w:p w14:paraId="2AB37308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4150B121" w14:textId="77777777" w:rsidR="00572FE0" w:rsidRDefault="00572FE0" w:rsidP="00572FE0"/>
                          <w:p w14:paraId="4FA813CE" w14:textId="77777777" w:rsidR="00572FE0" w:rsidRDefault="00572FE0" w:rsidP="00572FE0"/>
                          <w:p w14:paraId="7E0CB759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48E2D8A7" w14:textId="77777777" w:rsidR="00572FE0" w:rsidRDefault="00572FE0" w:rsidP="00572FE0"/>
                          <w:p w14:paraId="419E5A4E" w14:textId="77777777" w:rsidR="00572FE0" w:rsidRDefault="00572FE0" w:rsidP="00572FE0"/>
                          <w:p w14:paraId="72FB41CB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2C17F252" w14:textId="77777777" w:rsidR="00572FE0" w:rsidRDefault="00572FE0" w:rsidP="00572FE0"/>
                          <w:p w14:paraId="2DB80B15" w14:textId="77777777" w:rsidR="00572FE0" w:rsidRDefault="00572FE0" w:rsidP="00572FE0"/>
                          <w:p w14:paraId="088DEF90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482C0D00" w14:textId="77777777" w:rsidR="00572FE0" w:rsidRDefault="00572FE0" w:rsidP="00572FE0"/>
                          <w:p w14:paraId="5CFBA0D9" w14:textId="77777777" w:rsidR="00572FE0" w:rsidRDefault="00572FE0" w:rsidP="00572FE0"/>
                          <w:p w14:paraId="3C569B98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619BEC3C" w14:textId="77777777" w:rsidR="00572FE0" w:rsidRDefault="00572FE0" w:rsidP="00572FE0"/>
                          <w:p w14:paraId="35C2A7B8" w14:textId="77777777" w:rsidR="00572FE0" w:rsidRDefault="00572FE0" w:rsidP="00572FE0"/>
                          <w:p w14:paraId="07A9033B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79EDA98C" w14:textId="77777777" w:rsidR="00572FE0" w:rsidRDefault="00572FE0" w:rsidP="00572FE0"/>
                          <w:p w14:paraId="2D8E6C20" w14:textId="77777777" w:rsidR="00572FE0" w:rsidRDefault="00572FE0" w:rsidP="00572FE0"/>
                          <w:p w14:paraId="4BD6E2AA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0DC261D6" w14:textId="77777777" w:rsidR="00572FE0" w:rsidRDefault="00572FE0" w:rsidP="00572FE0"/>
                          <w:p w14:paraId="75300C8E" w14:textId="77777777" w:rsidR="00572FE0" w:rsidRDefault="00572FE0" w:rsidP="00572FE0"/>
                          <w:p w14:paraId="4F5E9E2B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7BE6B7C0" w14:textId="77777777" w:rsidR="00572FE0" w:rsidRDefault="00572FE0" w:rsidP="00572FE0"/>
                          <w:p w14:paraId="5D2442AD" w14:textId="77777777" w:rsidR="00572FE0" w:rsidRDefault="00572FE0" w:rsidP="00572FE0"/>
                          <w:p w14:paraId="531EBF7D" w14:textId="77777777" w:rsidR="00572FE0" w:rsidRPr="00403FF4" w:rsidRDefault="00572FE0" w:rsidP="00572FE0">
                            <w:pPr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3FF4"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Start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ame</w:t>
                            </w:r>
                          </w:p>
                          <w:p w14:paraId="5DA4F3AD" w14:textId="77777777" w:rsidR="00572FE0" w:rsidRDefault="00572FE0" w:rsidP="00572F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E9F646" id="_x0000_s1034" style="position:absolute;left:0;text-align:left;margin-left:128.25pt;margin-top:62.5pt;width:128.95pt;height:55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" fillcolor="#bfbfbf [2412]" strokecolor="#01405f" strokeweight="2pt">
                <v:textbox>
                  <w:txbxContent>
                    <w:p w14:paraId="302450E7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7C4079BE" w14:textId="77777777" w:rsidR="00572FE0" w:rsidRDefault="00572FE0" w:rsidP="00572FE0"/>
                    <w:p w14:paraId="508B6755" w14:textId="77777777" w:rsidR="00572FE0" w:rsidRDefault="00572FE0" w:rsidP="00572FE0"/>
                    <w:p w14:paraId="0F0804B8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41A9BC58" w14:textId="77777777" w:rsidR="00572FE0" w:rsidRDefault="00572FE0" w:rsidP="00572FE0"/>
                    <w:p w14:paraId="27AB49F9" w14:textId="77777777" w:rsidR="00572FE0" w:rsidRDefault="00572FE0" w:rsidP="00572FE0"/>
                    <w:p w14:paraId="71418C4D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7AB064AC" w14:textId="77777777" w:rsidR="00572FE0" w:rsidRDefault="00572FE0" w:rsidP="00572FE0"/>
                    <w:p w14:paraId="5C1320AE" w14:textId="77777777" w:rsidR="00572FE0" w:rsidRDefault="00572FE0" w:rsidP="00572FE0"/>
                    <w:p w14:paraId="64D99956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0ADC6830" w14:textId="77777777" w:rsidR="00572FE0" w:rsidRDefault="00572FE0" w:rsidP="00572FE0"/>
                    <w:p w14:paraId="4495BB26" w14:textId="77777777" w:rsidR="00572FE0" w:rsidRDefault="00572FE0" w:rsidP="00572FE0"/>
                    <w:p w14:paraId="3F39861C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1CDAA9D4" w14:textId="77777777" w:rsidR="00572FE0" w:rsidRDefault="00572FE0" w:rsidP="00572FE0"/>
                    <w:p w14:paraId="0BB1F2B3" w14:textId="77777777" w:rsidR="00572FE0" w:rsidRDefault="00572FE0" w:rsidP="00572FE0"/>
                    <w:p w14:paraId="44B877D9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73DA89DC" w14:textId="77777777" w:rsidR="00572FE0" w:rsidRDefault="00572FE0" w:rsidP="00572FE0"/>
                    <w:p w14:paraId="21E7A872" w14:textId="77777777" w:rsidR="00572FE0" w:rsidRDefault="00572FE0" w:rsidP="00572FE0"/>
                    <w:p w14:paraId="4F35EA11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6261610B" w14:textId="77777777" w:rsidR="00572FE0" w:rsidRDefault="00572FE0" w:rsidP="00572FE0"/>
                    <w:p w14:paraId="4CD4DF27" w14:textId="77777777" w:rsidR="00572FE0" w:rsidRDefault="00572FE0" w:rsidP="00572FE0"/>
                    <w:p w14:paraId="1D81B42F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13EA40D3" w14:textId="77777777" w:rsidR="00572FE0" w:rsidRDefault="00572FE0" w:rsidP="00572FE0"/>
                    <w:p w14:paraId="1CC598A6" w14:textId="77777777" w:rsidR="00572FE0" w:rsidRDefault="00572FE0" w:rsidP="00572FE0"/>
                    <w:p w14:paraId="637DE268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6F63A245" w14:textId="77777777" w:rsidR="00572FE0" w:rsidRDefault="00572FE0" w:rsidP="00572FE0"/>
                    <w:p w14:paraId="5C551FE2" w14:textId="77777777" w:rsidR="00572FE0" w:rsidRDefault="00572FE0" w:rsidP="00572FE0"/>
                    <w:p w14:paraId="48B513D1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65C61649" w14:textId="77777777" w:rsidR="00572FE0" w:rsidRDefault="00572FE0" w:rsidP="00572FE0"/>
                    <w:p w14:paraId="7B51D4CB" w14:textId="77777777" w:rsidR="00572FE0" w:rsidRDefault="00572FE0" w:rsidP="00572FE0"/>
                    <w:p w14:paraId="0D5D6DA1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544372F5" w14:textId="77777777" w:rsidR="00572FE0" w:rsidRDefault="00572FE0" w:rsidP="00572FE0"/>
                    <w:p w14:paraId="3A9E070F" w14:textId="77777777" w:rsidR="00572FE0" w:rsidRDefault="00572FE0" w:rsidP="00572FE0"/>
                    <w:p w14:paraId="5B818D0F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140D64A6" w14:textId="77777777" w:rsidR="00572FE0" w:rsidRDefault="00572FE0" w:rsidP="00572FE0"/>
                    <w:p w14:paraId="60DAF2DE" w14:textId="77777777" w:rsidR="00572FE0" w:rsidRDefault="00572FE0" w:rsidP="00572FE0"/>
                    <w:p w14:paraId="4AA42230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15C068BA" w14:textId="77777777" w:rsidR="00572FE0" w:rsidRDefault="00572FE0" w:rsidP="00572FE0"/>
                    <w:p w14:paraId="117E6085" w14:textId="77777777" w:rsidR="00572FE0" w:rsidRDefault="00572FE0" w:rsidP="00572FE0"/>
                    <w:p w14:paraId="38498397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774A1750" w14:textId="77777777" w:rsidR="00572FE0" w:rsidRDefault="00572FE0" w:rsidP="00572FE0"/>
                    <w:p w14:paraId="706D41A2" w14:textId="77777777" w:rsidR="00572FE0" w:rsidRDefault="00572FE0" w:rsidP="00572FE0"/>
                    <w:p w14:paraId="2A7BE182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6D87033A" w14:textId="77777777" w:rsidR="00572FE0" w:rsidRDefault="00572FE0" w:rsidP="00572FE0"/>
                    <w:p w14:paraId="6F93C174" w14:textId="77777777" w:rsidR="00572FE0" w:rsidRDefault="00572FE0" w:rsidP="00572FE0"/>
                    <w:p w14:paraId="127162E0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22EAD5DD" w14:textId="77777777" w:rsidR="00572FE0" w:rsidRDefault="00572FE0" w:rsidP="00572FE0"/>
                    <w:p w14:paraId="261B3263" w14:textId="77777777" w:rsidR="00572FE0" w:rsidRDefault="00572FE0" w:rsidP="00572FE0"/>
                    <w:p w14:paraId="7C68D528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5CC64D86" w14:textId="77777777" w:rsidR="00572FE0" w:rsidRDefault="00572FE0" w:rsidP="00572FE0"/>
                    <w:p w14:paraId="3E990065" w14:textId="77777777" w:rsidR="00572FE0" w:rsidRDefault="00572FE0" w:rsidP="00572FE0"/>
                    <w:p w14:paraId="0EB1000E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375BD900" w14:textId="77777777" w:rsidR="00572FE0" w:rsidRDefault="00572FE0" w:rsidP="00572FE0"/>
                    <w:p w14:paraId="59A0AC84" w14:textId="77777777" w:rsidR="00572FE0" w:rsidRDefault="00572FE0" w:rsidP="00572FE0"/>
                    <w:p w14:paraId="040723CA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20F4BC13" w14:textId="77777777" w:rsidR="00572FE0" w:rsidRDefault="00572FE0" w:rsidP="00572FE0"/>
                    <w:p w14:paraId="67DFE783" w14:textId="77777777" w:rsidR="00572FE0" w:rsidRDefault="00572FE0" w:rsidP="00572FE0"/>
                    <w:p w14:paraId="13C178CA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00439BF4" w14:textId="77777777" w:rsidR="00572FE0" w:rsidRDefault="00572FE0" w:rsidP="00572FE0"/>
                    <w:p w14:paraId="3CC28674" w14:textId="77777777" w:rsidR="00572FE0" w:rsidRDefault="00572FE0" w:rsidP="00572FE0"/>
                    <w:p w14:paraId="0DACED6E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3E1D5C4B" w14:textId="77777777" w:rsidR="00572FE0" w:rsidRDefault="00572FE0" w:rsidP="00572FE0"/>
                    <w:p w14:paraId="076A8017" w14:textId="77777777" w:rsidR="00572FE0" w:rsidRDefault="00572FE0" w:rsidP="00572FE0"/>
                    <w:p w14:paraId="1BC0B9D7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4BA62B85" w14:textId="77777777" w:rsidR="00572FE0" w:rsidRDefault="00572FE0" w:rsidP="00572FE0"/>
                    <w:p w14:paraId="40E072EB" w14:textId="77777777" w:rsidR="00572FE0" w:rsidRDefault="00572FE0" w:rsidP="00572FE0"/>
                    <w:p w14:paraId="7DA586E5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5235041D" w14:textId="77777777" w:rsidR="00572FE0" w:rsidRDefault="00572FE0" w:rsidP="00572FE0"/>
                    <w:p w14:paraId="56EBAF5D" w14:textId="77777777" w:rsidR="00572FE0" w:rsidRDefault="00572FE0" w:rsidP="00572FE0"/>
                    <w:p w14:paraId="2AB37308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4150B121" w14:textId="77777777" w:rsidR="00572FE0" w:rsidRDefault="00572FE0" w:rsidP="00572FE0"/>
                    <w:p w14:paraId="4FA813CE" w14:textId="77777777" w:rsidR="00572FE0" w:rsidRDefault="00572FE0" w:rsidP="00572FE0"/>
                    <w:p w14:paraId="7E0CB759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48E2D8A7" w14:textId="77777777" w:rsidR="00572FE0" w:rsidRDefault="00572FE0" w:rsidP="00572FE0"/>
                    <w:p w14:paraId="419E5A4E" w14:textId="77777777" w:rsidR="00572FE0" w:rsidRDefault="00572FE0" w:rsidP="00572FE0"/>
                    <w:p w14:paraId="72FB41CB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2C17F252" w14:textId="77777777" w:rsidR="00572FE0" w:rsidRDefault="00572FE0" w:rsidP="00572FE0"/>
                    <w:p w14:paraId="2DB80B15" w14:textId="77777777" w:rsidR="00572FE0" w:rsidRDefault="00572FE0" w:rsidP="00572FE0"/>
                    <w:p w14:paraId="088DEF90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482C0D00" w14:textId="77777777" w:rsidR="00572FE0" w:rsidRDefault="00572FE0" w:rsidP="00572FE0"/>
                    <w:p w14:paraId="5CFBA0D9" w14:textId="77777777" w:rsidR="00572FE0" w:rsidRDefault="00572FE0" w:rsidP="00572FE0"/>
                    <w:p w14:paraId="3C569B98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619BEC3C" w14:textId="77777777" w:rsidR="00572FE0" w:rsidRDefault="00572FE0" w:rsidP="00572FE0"/>
                    <w:p w14:paraId="35C2A7B8" w14:textId="77777777" w:rsidR="00572FE0" w:rsidRDefault="00572FE0" w:rsidP="00572FE0"/>
                    <w:p w14:paraId="07A9033B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79EDA98C" w14:textId="77777777" w:rsidR="00572FE0" w:rsidRDefault="00572FE0" w:rsidP="00572FE0"/>
                    <w:p w14:paraId="2D8E6C20" w14:textId="77777777" w:rsidR="00572FE0" w:rsidRDefault="00572FE0" w:rsidP="00572FE0"/>
                    <w:p w14:paraId="4BD6E2AA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0DC261D6" w14:textId="77777777" w:rsidR="00572FE0" w:rsidRDefault="00572FE0" w:rsidP="00572FE0"/>
                    <w:p w14:paraId="75300C8E" w14:textId="77777777" w:rsidR="00572FE0" w:rsidRDefault="00572FE0" w:rsidP="00572FE0"/>
                    <w:p w14:paraId="4F5E9E2B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7BE6B7C0" w14:textId="77777777" w:rsidR="00572FE0" w:rsidRDefault="00572FE0" w:rsidP="00572FE0"/>
                    <w:p w14:paraId="5D2442AD" w14:textId="77777777" w:rsidR="00572FE0" w:rsidRDefault="00572FE0" w:rsidP="00572FE0"/>
                    <w:p w14:paraId="531EBF7D" w14:textId="77777777" w:rsidR="00572FE0" w:rsidRPr="00403FF4" w:rsidRDefault="00572FE0" w:rsidP="00572FE0">
                      <w:pPr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403FF4"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Start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ame</w:t>
                      </w:r>
                    </w:p>
                    <w:p w14:paraId="5DA4F3AD" w14:textId="77777777" w:rsidR="00572FE0" w:rsidRDefault="00572FE0" w:rsidP="00572FE0"/>
                  </w:txbxContent>
                </v:textbox>
              </v:roundrect>
            </w:pict>
          </mc:Fallback>
        </mc:AlternateContent>
      </w:r>
    </w:p>
    <w:p w14:paraId="47FE037B" w14:textId="08C89CCE" w:rsidR="000879F2" w:rsidRPr="00561A07" w:rsidRDefault="000879F2">
      <w:pPr>
        <w:jc w:val="center"/>
        <w:rPr>
          <w:rFonts w:asciiTheme="majorHAnsi" w:eastAsia="Proxima Nova" w:hAnsiTheme="majorHAnsi" w:cstheme="majorHAnsi"/>
          <w:b/>
          <w:color w:val="2A2438"/>
          <w:sz w:val="28"/>
          <w:szCs w:val="28"/>
        </w:rPr>
      </w:pPr>
    </w:p>
    <w:sectPr w:rsidR="000879F2" w:rsidRPr="00561A07" w:rsidSect="001204F9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DC37A" w14:textId="77777777" w:rsidR="0035706F" w:rsidRDefault="0035706F">
      <w:pPr>
        <w:spacing w:line="240" w:lineRule="auto"/>
      </w:pPr>
      <w:r>
        <w:separator/>
      </w:r>
    </w:p>
  </w:endnote>
  <w:endnote w:type="continuationSeparator" w:id="0">
    <w:p w14:paraId="4AA335A7" w14:textId="77777777" w:rsidR="0035706F" w:rsidRDefault="003570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roxima Nova">
    <w:charset w:val="00"/>
    <w:family w:val="auto"/>
    <w:pitch w:val="default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667A3" w14:textId="77777777" w:rsidR="0035706F" w:rsidRDefault="0035706F">
      <w:pPr>
        <w:spacing w:line="240" w:lineRule="auto"/>
      </w:pPr>
      <w:r>
        <w:separator/>
      </w:r>
    </w:p>
  </w:footnote>
  <w:footnote w:type="continuationSeparator" w:id="0">
    <w:p w14:paraId="5046535A" w14:textId="77777777" w:rsidR="0035706F" w:rsidRDefault="003570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BF76A2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4F814F2"/>
    <w:multiLevelType w:val="multilevel"/>
    <w:tmpl w:val="885A51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3DE3A8F"/>
    <w:multiLevelType w:val="hybridMultilevel"/>
    <w:tmpl w:val="68202398"/>
    <w:lvl w:ilvl="0" w:tplc="45FC4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66E29"/>
    <w:multiLevelType w:val="hybridMultilevel"/>
    <w:tmpl w:val="68202398"/>
    <w:lvl w:ilvl="0" w:tplc="45FC4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17"/>
    <w:rsid w:val="000879F2"/>
    <w:rsid w:val="001204F9"/>
    <w:rsid w:val="0035706F"/>
    <w:rsid w:val="00403076"/>
    <w:rsid w:val="00561A07"/>
    <w:rsid w:val="00572FE0"/>
    <w:rsid w:val="0088015D"/>
    <w:rsid w:val="00A61ED5"/>
    <w:rsid w:val="00B35C39"/>
    <w:rsid w:val="00C02217"/>
    <w:rsid w:val="00C33F90"/>
    <w:rsid w:val="00D3146C"/>
    <w:rsid w:val="00D66907"/>
    <w:rsid w:val="00E77454"/>
    <w:rsid w:val="00F75AB3"/>
    <w:rsid w:val="00FE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44165"/>
  <w15:docId w15:val="{4B04DA79-38FE-4395-A47E-401A7BA8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9F2"/>
  </w:style>
  <w:style w:type="paragraph" w:styleId="Heading1">
    <w:name w:val="heading 1"/>
    <w:basedOn w:val="Normal"/>
    <w:next w:val="Normal"/>
    <w:link w:val="Heading1Char"/>
    <w:uiPriority w:val="9"/>
    <w:qFormat/>
    <w:rsid w:val="000879F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9F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79F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79F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79F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79F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9F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9F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9F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79F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9F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444654"/>
    </w:tcPr>
  </w:style>
  <w:style w:type="paragraph" w:styleId="Header">
    <w:name w:val="header"/>
    <w:basedOn w:val="Normal"/>
    <w:link w:val="HeaderChar"/>
    <w:uiPriority w:val="99"/>
    <w:unhideWhenUsed/>
    <w:rsid w:val="00B35C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C39"/>
  </w:style>
  <w:style w:type="paragraph" w:styleId="Footer">
    <w:name w:val="footer"/>
    <w:basedOn w:val="Normal"/>
    <w:link w:val="FooterChar"/>
    <w:uiPriority w:val="99"/>
    <w:unhideWhenUsed/>
    <w:rsid w:val="00B35C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C39"/>
  </w:style>
  <w:style w:type="paragraph" w:styleId="NormalWeb">
    <w:name w:val="Normal (Web)"/>
    <w:basedOn w:val="Normal"/>
    <w:uiPriority w:val="99"/>
    <w:semiHidden/>
    <w:unhideWhenUsed/>
    <w:rsid w:val="00120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561A07"/>
    <w:rPr>
      <w:color w:val="0000FF"/>
      <w:u w:val="single"/>
    </w:rPr>
  </w:style>
  <w:style w:type="paragraph" w:customStyle="1" w:styleId="paragraph">
    <w:name w:val="paragraph"/>
    <w:basedOn w:val="Normal"/>
    <w:rsid w:val="00087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ntentcontrolboundarysink">
    <w:name w:val="contentcontrolboundarysink"/>
    <w:basedOn w:val="DefaultParagraphFont"/>
    <w:rsid w:val="000879F2"/>
  </w:style>
  <w:style w:type="character" w:customStyle="1" w:styleId="normaltextrun">
    <w:name w:val="normaltextrun"/>
    <w:basedOn w:val="DefaultParagraphFont"/>
    <w:rsid w:val="000879F2"/>
  </w:style>
  <w:style w:type="character" w:customStyle="1" w:styleId="eop">
    <w:name w:val="eop"/>
    <w:basedOn w:val="DefaultParagraphFont"/>
    <w:rsid w:val="000879F2"/>
  </w:style>
  <w:style w:type="paragraph" w:styleId="TOCHeading">
    <w:name w:val="TOC Heading"/>
    <w:basedOn w:val="Heading1"/>
    <w:next w:val="Normal"/>
    <w:uiPriority w:val="39"/>
    <w:unhideWhenUsed/>
    <w:qFormat/>
    <w:rsid w:val="000879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879F2"/>
    <w:pPr>
      <w:spacing w:after="100" w:line="259" w:lineRule="auto"/>
      <w:ind w:left="220"/>
    </w:pPr>
    <w:rPr>
      <w:rFonts w:eastAsiaTheme="minorHAnsi"/>
      <w:kern w:val="2"/>
      <w:lang w:val="bg-BG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0879F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79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79F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879F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879F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0879F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9F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9F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9F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79F2"/>
    <w:rPr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0879F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0879F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879F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879F2"/>
    <w:rPr>
      <w:i/>
      <w:iCs/>
      <w:color w:val="auto"/>
    </w:rPr>
  </w:style>
  <w:style w:type="paragraph" w:styleId="NoSpacing">
    <w:name w:val="No Spacing"/>
    <w:uiPriority w:val="1"/>
    <w:qFormat/>
    <w:rsid w:val="000879F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79F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879F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9F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9F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879F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879F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879F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879F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879F2"/>
    <w:rPr>
      <w:b/>
      <w:bCs/>
      <w:smallCaps/>
      <w:color w:val="auto"/>
    </w:rPr>
  </w:style>
  <w:style w:type="table" w:styleId="TableGrid">
    <w:name w:val="Table Grid"/>
    <w:basedOn w:val="TableNormal"/>
    <w:uiPriority w:val="39"/>
    <w:rsid w:val="00572FE0"/>
    <w:pPr>
      <w:spacing w:after="0" w:line="240" w:lineRule="auto"/>
      <w:jc w:val="left"/>
    </w:pPr>
    <w:rPr>
      <w:rFonts w:eastAsiaTheme="minorHAnsi"/>
      <w:kern w:val="2"/>
      <w:lang w:val="bg-BG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362F5-D8C3-47F2-AC0F-40BF1FD3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berrylabs</dc:creator>
  <cp:lastModifiedBy>Биляна Стойчева Бадалова</cp:lastModifiedBy>
  <cp:revision>2</cp:revision>
  <cp:lastPrinted>2023-10-06T01:55:00Z</cp:lastPrinted>
  <dcterms:created xsi:type="dcterms:W3CDTF">2025-03-16T21:17:00Z</dcterms:created>
  <dcterms:modified xsi:type="dcterms:W3CDTF">2025-03-16T21:17:00Z</dcterms:modified>
</cp:coreProperties>
</file>